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A8DE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  <w:bookmarkStart w:id="0" w:name="bookmark8"/>
      <w:bookmarkStart w:id="1" w:name="bookmark9"/>
    </w:p>
    <w:p w14:paraId="2FC16A7D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</w:p>
    <w:p w14:paraId="3ADA6254" w14:textId="45D8F87B" w:rsidR="00A520F5" w:rsidRPr="00275A77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77">
        <w:rPr>
          <w:rFonts w:ascii="Times New Roman" w:eastAsia="Bookman Old Style" w:hAnsi="Times New Roman" w:cs="Times New Roman"/>
          <w:color w:val="000000"/>
          <w:sz w:val="28"/>
          <w:szCs w:val="28"/>
          <w:lang w:eastAsia="pl-PL" w:bidi="pl-PL"/>
        </w:rPr>
        <w:t>OFERTA (ARKUSZ KALKULACYJNY)</w:t>
      </w:r>
      <w:bookmarkEnd w:id="0"/>
      <w:bookmarkEnd w:id="1"/>
    </w:p>
    <w:p w14:paraId="66FB0B40" w14:textId="77777777" w:rsidR="00A520F5" w:rsidRPr="00275A77" w:rsidRDefault="00A520F5" w:rsidP="00A520F5">
      <w:pPr>
        <w:pStyle w:val="Teksttreci60"/>
        <w:shd w:val="clear" w:color="auto" w:fill="auto"/>
        <w:rPr>
          <w:rFonts w:ascii="Times New Roman" w:hAnsi="Times New Roman" w:cs="Times New Roman"/>
        </w:rPr>
      </w:pPr>
      <w:r w:rsidRPr="00275A77">
        <w:rPr>
          <w:rFonts w:ascii="Times New Roman" w:hAnsi="Times New Roman" w:cs="Times New Roman"/>
          <w:color w:val="000000"/>
          <w:lang w:eastAsia="pl-PL" w:bidi="pl-PL"/>
        </w:rPr>
        <w:t>W odpowiedzi na ogłoszenie o przetargu nieograniczonym pn.:</w:t>
      </w:r>
    </w:p>
    <w:p w14:paraId="3F16ACD1" w14:textId="234B69B5" w:rsidR="001614AD" w:rsidRPr="00A842DD" w:rsidRDefault="009E3CE0" w:rsidP="009B0F4D">
      <w:pPr>
        <w:pStyle w:val="Nagwek4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u w:val="none"/>
          <w:lang w:eastAsia="pl-PL" w:bidi="pl-PL"/>
        </w:rPr>
      </w:pPr>
      <w:r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 xml:space="preserve">Zakup i dostawa </w:t>
      </w:r>
      <w:r w:rsidR="00A842D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>s</w:t>
      </w:r>
      <w:r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 xml:space="preserve">przętu informatycznego wraz z oprogramowaniem </w:t>
      </w:r>
      <w:r w:rsidR="009B0F4D" w:rsidRPr="00A842DD">
        <w:rPr>
          <w:rFonts w:ascii="Times New Roman" w:hAnsi="Times New Roman" w:cs="Times New Roman"/>
          <w:i/>
          <w:color w:val="000000"/>
          <w:sz w:val="28"/>
          <w:szCs w:val="28"/>
          <w:u w:val="none"/>
          <w:lang w:eastAsia="pl-PL" w:bidi="pl-PL"/>
        </w:rPr>
        <w:t>do klasopracowni informatycznej, językowej, matematycznej i przyrodniczej</w:t>
      </w:r>
      <w:r w:rsidR="009B0F4D" w:rsidRPr="00A842DD">
        <w:rPr>
          <w:rFonts w:ascii="Times New Roman" w:hAnsi="Times New Roman" w:cs="Times New Roman"/>
          <w:color w:val="000000"/>
          <w:sz w:val="28"/>
          <w:szCs w:val="28"/>
          <w:u w:val="none"/>
          <w:lang w:eastAsia="pl-PL" w:bidi="pl-PL"/>
        </w:rPr>
        <w:t xml:space="preserve"> </w:t>
      </w:r>
      <w:r w:rsidR="001614A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 xml:space="preserve">do Szkoły Podstawowej nr 5 w Szczecinku - szkoły wiodącej </w:t>
      </w:r>
      <w:r w:rsidR="001614A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br/>
        <w:t>w projekcie „Modelowa Szkoła Ćwiczeń w Szczecinku” realizowanym w ramach Programu Operacyjnego Wiedza Edukacja Rozwój współfinansowanym ze środków Unii Europejskiej w ramach Europejskiego Funduszu Społecznego.</w:t>
      </w:r>
      <w:r w:rsidR="009B0F4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br/>
      </w:r>
      <w:r w:rsidR="001614A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 xml:space="preserve">Priorytet II. Efektywne polityki publiczne dla rynku pracy, gospodarki i edukacji. </w:t>
      </w:r>
      <w:r w:rsidR="009B0F4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br/>
      </w:r>
      <w:r w:rsidR="001614AD" w:rsidRPr="00A842DD">
        <w:rPr>
          <w:rFonts w:ascii="Times New Roman" w:hAnsi="Times New Roman" w:cs="Times New Roman"/>
          <w:i/>
          <w:iCs/>
          <w:color w:val="000000"/>
          <w:sz w:val="28"/>
          <w:szCs w:val="28"/>
          <w:u w:val="none"/>
          <w:lang w:eastAsia="pl-PL" w:bidi="pl-PL"/>
        </w:rPr>
        <w:t>Działanie 2.10 Wysoka jakość systemu oświaty</w:t>
      </w:r>
    </w:p>
    <w:p w14:paraId="12002725" w14:textId="77777777" w:rsidR="001614AD" w:rsidRDefault="001614AD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C6D403" w14:textId="0F92E8F8" w:rsidR="00A520F5" w:rsidRPr="00275A77" w:rsidRDefault="00A520F5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imieniu wykonawcy</w:t>
      </w:r>
      <w:r w:rsidRPr="00275A7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6DC049CF" w14:textId="2201D877" w:rsidR="00A520F5" w:rsidRPr="00275A77" w:rsidRDefault="00A520F5" w:rsidP="001614AD">
      <w:pPr>
        <w:pStyle w:val="Teksttreci0"/>
        <w:shd w:val="clear" w:color="auto" w:fill="auto"/>
        <w:tabs>
          <w:tab w:val="left" w:leader="dot" w:pos="357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A0D6" wp14:editId="48F3256E">
                <wp:simplePos x="0" y="0"/>
                <wp:positionH relativeFrom="page">
                  <wp:posOffset>876300</wp:posOffset>
                </wp:positionH>
                <wp:positionV relativeFrom="paragraph">
                  <wp:posOffset>12700</wp:posOffset>
                </wp:positionV>
                <wp:extent cx="862330" cy="1892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1BF5" w14:textId="77777777" w:rsidR="00A520F5" w:rsidRDefault="00A520F5" w:rsidP="00A520F5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z siedzibą 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83CA0D6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69pt;margin-top:1pt;width:67.9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" filled="f" stroked="f">
                <v:textbox inset="0,0,0,0">
                  <w:txbxContent>
                    <w:p w14:paraId="63421BF5" w14:textId="77777777" w:rsidR="00A520F5" w:rsidRDefault="00A520F5" w:rsidP="00A520F5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>z siedzibą w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……………………… 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licy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04DC786C" w14:textId="77777777" w:rsidR="00A520F5" w:rsidRPr="00275A77" w:rsidRDefault="00A520F5" w:rsidP="00A520F5">
      <w:pPr>
        <w:pStyle w:val="Teksttreci0"/>
        <w:shd w:val="clear" w:color="auto" w:fill="auto"/>
        <w:tabs>
          <w:tab w:val="left" w:leader="dot" w:pos="536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e-mail: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wiadczam, co następuje:</w:t>
      </w:r>
    </w:p>
    <w:p w14:paraId="19048235" w14:textId="08B261D1" w:rsidR="00A520F5" w:rsidRPr="00275A77" w:rsidRDefault="00A520F5" w:rsidP="00A520F5">
      <w:pPr>
        <w:pStyle w:val="Teksttreci0"/>
        <w:numPr>
          <w:ilvl w:val="0"/>
          <w:numId w:val="26"/>
        </w:numPr>
        <w:shd w:val="clear" w:color="auto" w:fill="auto"/>
        <w:tabs>
          <w:tab w:val="left" w:pos="421"/>
          <w:tab w:val="right" w:leader="dot" w:pos="2846"/>
        </w:tabs>
        <w:spacing w:after="140" w:line="36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feruję wykonanie zamówienia w zakresie objętym Specyfikacją Istotnych Warunków Zamówienia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 łączną kwotę brutto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..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ł</w:t>
      </w:r>
    </w:p>
    <w:p w14:paraId="5D03DCDB" w14:textId="672FDED7" w:rsidR="00A520F5" w:rsidRPr="00275A77" w:rsidRDefault="00A520F5" w:rsidP="00A520F5">
      <w:pPr>
        <w:pStyle w:val="Teksttreci0"/>
        <w:shd w:val="clear" w:color="auto" w:fill="auto"/>
        <w:tabs>
          <w:tab w:val="left" w:leader="dot" w:pos="8534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(słownie: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257BF877" w14:textId="2A1F1527" w:rsidR="007F2803" w:rsidRPr="000C3B35" w:rsidRDefault="007F2803" w:rsidP="0078325E">
      <w:pPr>
        <w:rPr>
          <w:rFonts w:ascii="Times New Roman" w:hAnsi="Times New Roman" w:cs="Times New Roman"/>
          <w:sz w:val="24"/>
          <w:szCs w:val="24"/>
        </w:rPr>
      </w:pPr>
    </w:p>
    <w:p w14:paraId="4059EA2C" w14:textId="54797B9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001"/>
        <w:gridCol w:w="912"/>
        <w:gridCol w:w="3719"/>
        <w:gridCol w:w="3337"/>
        <w:gridCol w:w="1600"/>
        <w:gridCol w:w="894"/>
        <w:gridCol w:w="911"/>
      </w:tblGrid>
      <w:tr w:rsidR="00E80EAC" w:rsidRPr="009B0F4D" w14:paraId="2E22CADA" w14:textId="77777777" w:rsidTr="009B0F4D">
        <w:tc>
          <w:tcPr>
            <w:tcW w:w="620" w:type="dxa"/>
          </w:tcPr>
          <w:p w14:paraId="338DB614" w14:textId="49F65154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001" w:type="dxa"/>
          </w:tcPr>
          <w:p w14:paraId="5E8EFCDF" w14:textId="4666D9F7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912" w:type="dxa"/>
          </w:tcPr>
          <w:p w14:paraId="2E87EE86" w14:textId="54EBF078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Ilość</w:t>
            </w:r>
            <w:r w:rsidR="005C4A6A" w:rsidRPr="009B0F4D">
              <w:rPr>
                <w:rFonts w:ascii="Times New Roman" w:hAnsi="Times New Roman" w:cs="Times New Roman"/>
                <w:b/>
                <w:bCs/>
              </w:rPr>
              <w:br/>
            </w:r>
            <w:r w:rsidRPr="009B0F4D">
              <w:rPr>
                <w:rFonts w:ascii="Times New Roman" w:hAnsi="Times New Roman" w:cs="Times New Roman"/>
                <w:b/>
                <w:bCs/>
              </w:rPr>
              <w:t>(w szt.)</w:t>
            </w:r>
          </w:p>
        </w:tc>
        <w:tc>
          <w:tcPr>
            <w:tcW w:w="3719" w:type="dxa"/>
          </w:tcPr>
          <w:p w14:paraId="2FD659A8" w14:textId="1B855777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3337" w:type="dxa"/>
          </w:tcPr>
          <w:p w14:paraId="4D3A46BD" w14:textId="4D205738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  <w:lang w:eastAsia="pl-PL" w:bidi="pl-PL"/>
              </w:rPr>
              <w:t>Parametry oferowane (proszę podać dokładny oferowany parametr)</w:t>
            </w:r>
          </w:p>
        </w:tc>
        <w:tc>
          <w:tcPr>
            <w:tcW w:w="1600" w:type="dxa"/>
          </w:tcPr>
          <w:p w14:paraId="4FB8B027" w14:textId="7214639A" w:rsidR="00C12D77" w:rsidRPr="009B0F4D" w:rsidRDefault="004D7F90" w:rsidP="00C12D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l-PL" w:bidi="pl-PL"/>
              </w:rPr>
            </w:pPr>
            <w:r w:rsidRPr="009B0F4D">
              <w:rPr>
                <w:rFonts w:ascii="Times New Roman" w:hAnsi="Times New Roman" w:cs="Times New Roman"/>
                <w:b/>
                <w:bCs/>
                <w:lang w:eastAsia="pl-PL" w:bidi="pl-PL"/>
              </w:rPr>
              <w:t>Producent, oferowany model oraz okres gwarancji</w:t>
            </w:r>
          </w:p>
        </w:tc>
        <w:tc>
          <w:tcPr>
            <w:tcW w:w="894" w:type="dxa"/>
          </w:tcPr>
          <w:p w14:paraId="7B4AACCB" w14:textId="303C5A55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911" w:type="dxa"/>
          </w:tcPr>
          <w:p w14:paraId="7AD3E5C6" w14:textId="10C08C10" w:rsidR="004D7F90" w:rsidRPr="009B0F4D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9B0F4D" w:rsidRPr="009B0F4D" w14:paraId="3F475FF2" w14:textId="77777777" w:rsidTr="009B0F4D">
        <w:tc>
          <w:tcPr>
            <w:tcW w:w="620" w:type="dxa"/>
          </w:tcPr>
          <w:p w14:paraId="07CCD2A8" w14:textId="1220AC69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001" w:type="dxa"/>
          </w:tcPr>
          <w:p w14:paraId="57BA391E" w14:textId="655623FE" w:rsidR="009B0F4D" w:rsidRPr="009B0F4D" w:rsidRDefault="009B0F4D" w:rsidP="00BD7A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Serwer wraz</w:t>
            </w:r>
            <w:r w:rsidRPr="009B0F4D">
              <w:rPr>
                <w:rFonts w:ascii="Times New Roman" w:hAnsi="Times New Roman" w:cs="Times New Roman"/>
                <w:b/>
                <w:bCs/>
              </w:rPr>
              <w:br/>
              <w:t>z konfiguracją</w:t>
            </w:r>
          </w:p>
        </w:tc>
        <w:tc>
          <w:tcPr>
            <w:tcW w:w="912" w:type="dxa"/>
          </w:tcPr>
          <w:p w14:paraId="4AFA0A88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1</w:t>
            </w:r>
          </w:p>
          <w:p w14:paraId="7572D0A8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BBA149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2748DB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2E383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7EC5EB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7BC474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2C7F43" w14:textId="77777777" w:rsidR="009B0F4D" w:rsidRPr="009B0F4D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E15AF" w14:textId="4F9E88BE" w:rsidR="009B0F4D" w:rsidRPr="009B0F4D" w:rsidRDefault="009B0F4D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14:paraId="087B3F47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Serwer usług terminalowych o parametrach minimalnych:</w:t>
            </w:r>
          </w:p>
          <w:p w14:paraId="7B374E59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Procesor o wydajności w teście </w:t>
            </w:r>
            <w:proofErr w:type="spellStart"/>
            <w:r w:rsidRPr="009B0F4D">
              <w:rPr>
                <w:rFonts w:ascii="Times New Roman" w:hAnsi="Times New Roman" w:cs="Times New Roman"/>
              </w:rPr>
              <w:t>PassMark</w:t>
            </w:r>
            <w:proofErr w:type="spellEnd"/>
            <w:r w:rsidRPr="009B0F4D">
              <w:rPr>
                <w:rFonts w:ascii="Times New Roman" w:hAnsi="Times New Roman" w:cs="Times New Roman"/>
              </w:rPr>
              <w:t xml:space="preserve"> CPU  min. 31.000 pkt </w:t>
            </w:r>
          </w:p>
          <w:p w14:paraId="13C59815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Płyta główna kompatybilna z zaoferowanym procesorem dostosowana do pracy ciągłej, 2 gniazda M2, </w:t>
            </w:r>
          </w:p>
          <w:p w14:paraId="1E6818E6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Pamięć RAM 64 GB DDR 4 3200 MHz</w:t>
            </w:r>
          </w:p>
          <w:p w14:paraId="1A8FFD08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Obudowa Tower  + zasilacz 500W dostosowany do pracy ciągłej </w:t>
            </w:r>
          </w:p>
          <w:p w14:paraId="20EAEEB4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2xkarta Sieciowa 1 GB/s</w:t>
            </w:r>
          </w:p>
          <w:p w14:paraId="6FD43E36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Karta dźwiękowa </w:t>
            </w:r>
          </w:p>
          <w:p w14:paraId="3C63A11E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Dysk Twardy SSD 500GB</w:t>
            </w:r>
          </w:p>
          <w:p w14:paraId="5528CD58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Dysk Twardy 1 TB</w:t>
            </w:r>
          </w:p>
          <w:p w14:paraId="195A93D2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Karta Graficzna o wydajności w teście </w:t>
            </w:r>
            <w:proofErr w:type="spellStart"/>
            <w:r w:rsidRPr="009B0F4D">
              <w:rPr>
                <w:rFonts w:ascii="Times New Roman" w:hAnsi="Times New Roman" w:cs="Times New Roman"/>
              </w:rPr>
              <w:t>PassMark</w:t>
            </w:r>
            <w:proofErr w:type="spellEnd"/>
            <w:r w:rsidRPr="009B0F4D">
              <w:rPr>
                <w:rFonts w:ascii="Times New Roman" w:hAnsi="Times New Roman" w:cs="Times New Roman"/>
              </w:rPr>
              <w:t xml:space="preserve">  min. 7850 pkt</w:t>
            </w:r>
          </w:p>
          <w:p w14:paraId="42E59384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Napęd Optyczny – DVDRW</w:t>
            </w:r>
          </w:p>
          <w:p w14:paraId="69028F9F" w14:textId="7C58F994" w:rsidR="009B0F4D" w:rsidRPr="009B0F4D" w:rsidRDefault="009B0F4D" w:rsidP="00C56C2C">
            <w:pPr>
              <w:pStyle w:val="Inne0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914F4C">
              <w:rPr>
                <w:rFonts w:ascii="Times New Roman" w:hAnsi="Times New Roman" w:cs="Times New Roman"/>
                <w:sz w:val="22"/>
              </w:rPr>
              <w:t>lub równoważne</w:t>
            </w:r>
          </w:p>
        </w:tc>
        <w:tc>
          <w:tcPr>
            <w:tcW w:w="3337" w:type="dxa"/>
          </w:tcPr>
          <w:p w14:paraId="224CB7AE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742F5DC8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582DBE1C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DE32D22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0F4D" w:rsidRPr="009B0F4D" w14:paraId="3E42634A" w14:textId="77777777" w:rsidTr="009B0F4D">
        <w:tc>
          <w:tcPr>
            <w:tcW w:w="620" w:type="dxa"/>
          </w:tcPr>
          <w:p w14:paraId="3038A4A7" w14:textId="5A14D5C3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001" w:type="dxa"/>
          </w:tcPr>
          <w:p w14:paraId="08115710" w14:textId="34AFBD10" w:rsidR="009B0F4D" w:rsidRPr="009B0F4D" w:rsidRDefault="009B0F4D" w:rsidP="00BD7A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System serwerowy</w:t>
            </w:r>
          </w:p>
        </w:tc>
        <w:tc>
          <w:tcPr>
            <w:tcW w:w="912" w:type="dxa"/>
          </w:tcPr>
          <w:p w14:paraId="1C45C3BA" w14:textId="771B2778" w:rsidR="009B0F4D" w:rsidRPr="009B0F4D" w:rsidRDefault="009B0F4D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7C6B9FAB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System serwerowy w wersji Microsoft Server 2019 - licencja na wszystkie rdzenie procesora serwera. Oprogramowanie w języku polskim</w:t>
            </w:r>
          </w:p>
          <w:p w14:paraId="3B7271EA" w14:textId="47D95B88" w:rsidR="009B0F4D" w:rsidRPr="009B0F4D" w:rsidRDefault="009B0F4D" w:rsidP="00C56C2C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9B0F4D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3088F274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10CA1AD2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34739320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0E00C3D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0F4D" w:rsidRPr="009B0F4D" w14:paraId="24B1BB85" w14:textId="77777777" w:rsidTr="009B0F4D">
        <w:tc>
          <w:tcPr>
            <w:tcW w:w="620" w:type="dxa"/>
          </w:tcPr>
          <w:p w14:paraId="13E7F3A3" w14:textId="2047AF29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001" w:type="dxa"/>
          </w:tcPr>
          <w:p w14:paraId="447A8151" w14:textId="54F4D6F8" w:rsidR="009B0F4D" w:rsidRPr="009B0F4D" w:rsidRDefault="009B0F4D" w:rsidP="00BD7A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Terminale uczniowskie</w:t>
            </w:r>
            <w:r w:rsidRPr="009B0F4D">
              <w:rPr>
                <w:rFonts w:ascii="Times New Roman" w:hAnsi="Times New Roman" w:cs="Times New Roman"/>
                <w:b/>
                <w:bCs/>
              </w:rPr>
              <w:br/>
              <w:t>wraz z oprogramowaniem</w:t>
            </w:r>
          </w:p>
        </w:tc>
        <w:tc>
          <w:tcPr>
            <w:tcW w:w="912" w:type="dxa"/>
          </w:tcPr>
          <w:p w14:paraId="67C629A4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26</w:t>
            </w:r>
          </w:p>
          <w:p w14:paraId="38386CF1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836C2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9AF2F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625777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275AD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295B05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959B3F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717DDA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F5F65B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F8B296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E800CE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73B049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3EA501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CF1F4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EAE845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DD759C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F5B3A5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F98FD8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100F36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2457DE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4BC3E8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A7501B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B8F7D1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080F3A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3CF91E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2DAD98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6974D0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B32C2C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B2814D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1767C6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F4F9FC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271756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B6E91A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196063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93B3EC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6A2540" w14:textId="77777777" w:rsidR="009B0F4D" w:rsidRPr="009263DC" w:rsidRDefault="009B0F4D" w:rsidP="009B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4EED58" w14:textId="77777777" w:rsidR="009B0F4D" w:rsidRPr="009263DC" w:rsidRDefault="009B0F4D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DF41B8A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8D15D6A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F99501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BD63DF9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51467FB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AE5B8A9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9EA193D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4D71DF0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A465CA" w14:textId="77777777" w:rsidR="001E529E" w:rsidRPr="009263DC" w:rsidRDefault="001E529E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79D1ABD" w14:textId="77777777" w:rsidR="001E529E" w:rsidRPr="009263DC" w:rsidRDefault="001E529E" w:rsidP="001E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27</w:t>
            </w:r>
          </w:p>
          <w:p w14:paraId="311786AC" w14:textId="77777777" w:rsidR="001E529E" w:rsidRPr="009263DC" w:rsidRDefault="001E529E" w:rsidP="001E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CF625" w14:textId="77777777" w:rsidR="001E529E" w:rsidRPr="009263DC" w:rsidRDefault="001E529E" w:rsidP="001E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BFD6BF" w14:textId="6E964F4C" w:rsidR="001E529E" w:rsidRPr="009263DC" w:rsidRDefault="001E529E" w:rsidP="001E5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19" w:type="dxa"/>
          </w:tcPr>
          <w:p w14:paraId="78994659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lastRenderedPageBreak/>
              <w:t xml:space="preserve">Urządzenia dostępowe typu terminalowego o następujących wymaganiach minimalnych : </w:t>
            </w:r>
          </w:p>
          <w:p w14:paraId="2B2CAB49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rocesor ARM 2.0 GHz, 4 rdzenie (</w:t>
            </w:r>
            <w:proofErr w:type="spellStart"/>
            <w:r w:rsidRPr="009263DC">
              <w:rPr>
                <w:rFonts w:ascii="Times New Roman" w:hAnsi="Times New Roman" w:cs="Times New Roman"/>
              </w:rPr>
              <w:t>Cortex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 A53)</w:t>
            </w:r>
          </w:p>
          <w:p w14:paraId="6BB3D92C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amięć RAM 512Mb DDR3</w:t>
            </w:r>
          </w:p>
          <w:p w14:paraId="6D9F5C07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 xml:space="preserve">Pamięć 4Gb, </w:t>
            </w:r>
            <w:proofErr w:type="spellStart"/>
            <w:r w:rsidRPr="009263DC">
              <w:rPr>
                <w:rFonts w:ascii="Times New Roman" w:hAnsi="Times New Roman" w:cs="Times New Roman"/>
              </w:rPr>
              <w:t>flashKarta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 sieciowa 10/100/1000 </w:t>
            </w:r>
            <w:proofErr w:type="spellStart"/>
            <w:r w:rsidRPr="009263DC">
              <w:rPr>
                <w:rFonts w:ascii="Times New Roman" w:hAnsi="Times New Roman" w:cs="Times New Roman"/>
              </w:rPr>
              <w:t>Mbps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 (port RJ45)</w:t>
            </w:r>
          </w:p>
          <w:p w14:paraId="159A59E1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rotokół RDP 8.1, wsparcie dla RemoteFX</w:t>
            </w:r>
          </w:p>
          <w:p w14:paraId="5D76BE6A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spierane rozdzielczości na wyjściu VGA</w:t>
            </w:r>
          </w:p>
          <w:p w14:paraId="2F73D2C2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800x600@60Hz, 1024x768@60Hz, 1280x720@60Hz,</w:t>
            </w:r>
          </w:p>
          <w:p w14:paraId="096925AF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366x768@60Hz, 1440x900@60Hz, 1600x900@60Hz,</w:t>
            </w:r>
          </w:p>
          <w:p w14:paraId="21D76FCF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920x1080@60Hz</w:t>
            </w:r>
          </w:p>
          <w:p w14:paraId="60E92BBE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spierane rozdzielczości na wyjściu HDMI</w:t>
            </w:r>
          </w:p>
          <w:p w14:paraId="6C40062A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280x720@24Hz, 1280x720@60Hz, 1366x768@60Hz,</w:t>
            </w:r>
          </w:p>
          <w:p w14:paraId="6F3979E8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440x900@60Hz, 1600x900@60Hz, 1920x1080@24Hz,</w:t>
            </w:r>
          </w:p>
          <w:p w14:paraId="0B06B4D7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920x1080@60Hz</w:t>
            </w:r>
          </w:p>
          <w:p w14:paraId="1B5463D0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spierane systemy</w:t>
            </w:r>
          </w:p>
          <w:p w14:paraId="0F85F5E3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indows XP/7/8/10</w:t>
            </w:r>
          </w:p>
          <w:p w14:paraId="2136B858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Linux OS</w:t>
            </w:r>
          </w:p>
          <w:p w14:paraId="4B4AC842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indows Server 2008/2012</w:t>
            </w:r>
          </w:p>
          <w:p w14:paraId="0EF15FF9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indows MultiPoint Server 2012/2016</w:t>
            </w:r>
          </w:p>
          <w:p w14:paraId="5CFB9EAF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orty wyjściowe</w:t>
            </w:r>
          </w:p>
          <w:p w14:paraId="3C038780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VGA</w:t>
            </w:r>
          </w:p>
          <w:p w14:paraId="6E7210DD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HDMI</w:t>
            </w:r>
          </w:p>
          <w:p w14:paraId="28FDE68C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lastRenderedPageBreak/>
              <w:t>5x USB 2.0 port</w:t>
            </w:r>
          </w:p>
          <w:p w14:paraId="2F8250DE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wyjście audio (</w:t>
            </w:r>
            <w:proofErr w:type="spellStart"/>
            <w:r w:rsidRPr="009263DC">
              <w:rPr>
                <w:rFonts w:ascii="Times New Roman" w:hAnsi="Times New Roman" w:cs="Times New Roman"/>
              </w:rPr>
              <w:t>mj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 3,5 mm)</w:t>
            </w:r>
          </w:p>
          <w:p w14:paraId="35651D7B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orty wejściowe</w:t>
            </w:r>
          </w:p>
          <w:p w14:paraId="0328C071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zasilanie</w:t>
            </w:r>
          </w:p>
          <w:p w14:paraId="4D6B70D6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RJ45</w:t>
            </w:r>
          </w:p>
          <w:p w14:paraId="2DD4AE04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x wejście audio (</w:t>
            </w:r>
            <w:proofErr w:type="spellStart"/>
            <w:r w:rsidRPr="009263DC">
              <w:rPr>
                <w:rFonts w:ascii="Times New Roman" w:hAnsi="Times New Roman" w:cs="Times New Roman"/>
              </w:rPr>
              <w:t>mj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 3,5 mm)</w:t>
            </w:r>
          </w:p>
          <w:p w14:paraId="5324ABFD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Rozmiary 107x107x28 mm</w:t>
            </w:r>
          </w:p>
          <w:p w14:paraId="40E6EF43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Waga 0,52 kg (w opakowaniu)</w:t>
            </w:r>
          </w:p>
          <w:p w14:paraId="7675BBD2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Zasilanie AC 230V, 50/60Hz, 1A (max.)</w:t>
            </w:r>
          </w:p>
          <w:p w14:paraId="1DB3695E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obór mocy 5W/7W (typowy/max.)</w:t>
            </w:r>
          </w:p>
          <w:p w14:paraId="06DDFB37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Akcesoria w opakowaniu Uchwyt do montażu urządzenia, zasilacz (DC 5V, 3A),</w:t>
            </w:r>
          </w:p>
          <w:p w14:paraId="0CFB2C13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skrócona instrukcja obsługi</w:t>
            </w:r>
          </w:p>
          <w:p w14:paraId="1AD68622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6184763" w14:textId="77777777" w:rsidR="001E529E" w:rsidRPr="009263DC" w:rsidRDefault="001E529E" w:rsidP="00C56C2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63DC">
              <w:rPr>
                <w:rFonts w:ascii="Times New Roman" w:hAnsi="Times New Roman" w:cs="Times New Roman"/>
                <w:lang w:val="en-US"/>
              </w:rPr>
              <w:t>Licencje</w:t>
            </w:r>
            <w:proofErr w:type="spellEnd"/>
            <w:r w:rsidRPr="009263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63DC">
              <w:rPr>
                <w:rFonts w:ascii="Times New Roman" w:hAnsi="Times New Roman" w:cs="Times New Roman"/>
                <w:lang w:val="en-US"/>
              </w:rPr>
              <w:t>dostępowe</w:t>
            </w:r>
            <w:proofErr w:type="spellEnd"/>
            <w:r w:rsidRPr="009263DC">
              <w:rPr>
                <w:rFonts w:ascii="Times New Roman" w:hAnsi="Times New Roman" w:cs="Times New Roman"/>
                <w:lang w:val="en-US"/>
              </w:rPr>
              <w:t xml:space="preserve"> Microsoft Windows Server CAL 2019</w:t>
            </w:r>
          </w:p>
          <w:p w14:paraId="2C77897E" w14:textId="77777777" w:rsidR="001E529E" w:rsidRPr="009263DC" w:rsidRDefault="001E529E" w:rsidP="00C56C2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0E2692A" w14:textId="77777777" w:rsidR="001E529E" w:rsidRPr="009263DC" w:rsidRDefault="001E529E" w:rsidP="00C56C2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63DC">
              <w:rPr>
                <w:rFonts w:ascii="Times New Roman" w:hAnsi="Times New Roman" w:cs="Times New Roman"/>
                <w:lang w:val="en-US"/>
              </w:rPr>
              <w:t>Licencje</w:t>
            </w:r>
            <w:proofErr w:type="spellEnd"/>
            <w:r w:rsidRPr="009263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63DC">
              <w:rPr>
                <w:rFonts w:ascii="Times New Roman" w:hAnsi="Times New Roman" w:cs="Times New Roman"/>
                <w:lang w:val="en-US"/>
              </w:rPr>
              <w:t>dostępowe</w:t>
            </w:r>
            <w:proofErr w:type="spellEnd"/>
            <w:r w:rsidRPr="009263DC">
              <w:rPr>
                <w:rFonts w:ascii="Times New Roman" w:hAnsi="Times New Roman" w:cs="Times New Roman"/>
                <w:lang w:val="en-US"/>
              </w:rPr>
              <w:t xml:space="preserve"> Microsoft Windows Server RDS CAL 2019</w:t>
            </w:r>
          </w:p>
          <w:p w14:paraId="0413D551" w14:textId="77777777" w:rsidR="009B0F4D" w:rsidRPr="009263DC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1C9E1A75" w14:textId="07EB476A" w:rsidR="009B0F4D" w:rsidRPr="009263DC" w:rsidRDefault="009B0F4D" w:rsidP="00C56C2C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9263DC">
              <w:t>lub równoważne</w:t>
            </w:r>
          </w:p>
        </w:tc>
        <w:tc>
          <w:tcPr>
            <w:tcW w:w="3337" w:type="dxa"/>
          </w:tcPr>
          <w:p w14:paraId="7869AF66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97AE567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4ABF51F2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8B78D3A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0F4D" w:rsidRPr="009B0F4D" w14:paraId="366F809B" w14:textId="77777777" w:rsidTr="009B0F4D">
        <w:tc>
          <w:tcPr>
            <w:tcW w:w="620" w:type="dxa"/>
          </w:tcPr>
          <w:p w14:paraId="5173A1CD" w14:textId="7917813F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001" w:type="dxa"/>
          </w:tcPr>
          <w:p w14:paraId="5C13100F" w14:textId="4FE7BEDC" w:rsidR="009B0F4D" w:rsidRPr="009B0F4D" w:rsidRDefault="009B0F4D" w:rsidP="00BD7A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 xml:space="preserve">Oprogramowanie do zarządzania klasopracownią </w:t>
            </w:r>
          </w:p>
        </w:tc>
        <w:tc>
          <w:tcPr>
            <w:tcW w:w="912" w:type="dxa"/>
          </w:tcPr>
          <w:p w14:paraId="625C0070" w14:textId="30276640" w:rsidR="009B0F4D" w:rsidRPr="009B0F4D" w:rsidRDefault="009B0F4D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19" w:type="dxa"/>
          </w:tcPr>
          <w:p w14:paraId="681F6FD1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0F4D">
              <w:rPr>
                <w:rFonts w:ascii="Times New Roman" w:hAnsi="Times New Roman" w:cs="Times New Roman"/>
              </w:rPr>
              <w:t>NetSupport</w:t>
            </w:r>
            <w:proofErr w:type="spellEnd"/>
            <w:r w:rsidRPr="009B0F4D">
              <w:rPr>
                <w:rFonts w:ascii="Times New Roman" w:hAnsi="Times New Roman" w:cs="Times New Roman"/>
              </w:rPr>
              <w:t xml:space="preserve"> School </w:t>
            </w:r>
          </w:p>
          <w:p w14:paraId="19119B9D" w14:textId="77777777" w:rsidR="009B0F4D" w:rsidRPr="009B0F4D" w:rsidRDefault="009B0F4D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E89C597" w14:textId="538BA515" w:rsidR="009B0F4D" w:rsidRPr="009B0F4D" w:rsidRDefault="009B0F4D" w:rsidP="00C56C2C">
            <w:pPr>
              <w:ind w:firstLine="0"/>
              <w:jc w:val="left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9B0F4D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066E2A32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B5568DA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6A43EE0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0CDC63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0F4D" w:rsidRPr="009B0F4D" w14:paraId="1C39F6BD" w14:textId="77777777" w:rsidTr="009B0F4D">
        <w:tc>
          <w:tcPr>
            <w:tcW w:w="620" w:type="dxa"/>
          </w:tcPr>
          <w:p w14:paraId="6EA58E73" w14:textId="15C6476C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001" w:type="dxa"/>
          </w:tcPr>
          <w:p w14:paraId="6056D14E" w14:textId="0891E4CD" w:rsidR="009B0F4D" w:rsidRPr="009B0F4D" w:rsidRDefault="009B0F4D" w:rsidP="00BD7A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Pakiet biurowy</w:t>
            </w:r>
          </w:p>
        </w:tc>
        <w:tc>
          <w:tcPr>
            <w:tcW w:w="912" w:type="dxa"/>
          </w:tcPr>
          <w:p w14:paraId="7DA87D2A" w14:textId="728A67EF" w:rsidR="009B0F4D" w:rsidRPr="009B0F4D" w:rsidRDefault="009B0F4D" w:rsidP="009B0F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19" w:type="dxa"/>
          </w:tcPr>
          <w:p w14:paraId="43D6C0AC" w14:textId="54EDDBE7" w:rsidR="009B0F4D" w:rsidRPr="00A35FC3" w:rsidRDefault="009B0F4D" w:rsidP="00A35FC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Pakiet biurowy Microsoft Office 2019 Pro Plus</w:t>
            </w:r>
          </w:p>
        </w:tc>
        <w:tc>
          <w:tcPr>
            <w:tcW w:w="3337" w:type="dxa"/>
          </w:tcPr>
          <w:p w14:paraId="20AA6F9C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5888771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1C0D6BD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DFADE95" w14:textId="77777777" w:rsidR="009B0F4D" w:rsidRPr="009B0F4D" w:rsidRDefault="009B0F4D" w:rsidP="009B0F4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5C44ADFA" w14:textId="77777777" w:rsidTr="00C56C2C">
        <w:trPr>
          <w:trHeight w:val="1385"/>
        </w:trPr>
        <w:tc>
          <w:tcPr>
            <w:tcW w:w="620" w:type="dxa"/>
          </w:tcPr>
          <w:p w14:paraId="3CFD520C" w14:textId="3670997F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2001" w:type="dxa"/>
          </w:tcPr>
          <w:p w14:paraId="5D417D76" w14:textId="3D990398" w:rsidR="00C56C2C" w:rsidRPr="009B0F4D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>Oprogramowanie do nagrywania konwersacji</w:t>
            </w:r>
          </w:p>
        </w:tc>
        <w:tc>
          <w:tcPr>
            <w:tcW w:w="912" w:type="dxa"/>
          </w:tcPr>
          <w:p w14:paraId="3476EF4F" w14:textId="322BC279" w:rsidR="00C56C2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51C78290" w14:textId="53D07725" w:rsidR="00C56C2C" w:rsidRPr="00C56C2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56C2C">
              <w:rPr>
                <w:rFonts w:ascii="Times New Roman" w:hAnsi="Times New Roman" w:cs="Times New Roman"/>
              </w:rPr>
              <w:t>Oprogramowanie do cyfrowego nagrywania konwersacji uczniów – magnetofon cyfrowy musi umożliwiać jednoczesne nagrywanie wszystkich stanowisk uczniowskich na dysku twardym komputera nauczyciela.</w:t>
            </w:r>
          </w:p>
        </w:tc>
        <w:tc>
          <w:tcPr>
            <w:tcW w:w="3337" w:type="dxa"/>
          </w:tcPr>
          <w:p w14:paraId="6DE8B87C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13FA55A6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05B48AAA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384890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13BC6904" w14:textId="77777777" w:rsidTr="00C56C2C">
        <w:trPr>
          <w:trHeight w:val="1385"/>
        </w:trPr>
        <w:tc>
          <w:tcPr>
            <w:tcW w:w="620" w:type="dxa"/>
          </w:tcPr>
          <w:p w14:paraId="4E580AE3" w14:textId="18BD7DB9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001" w:type="dxa"/>
          </w:tcPr>
          <w:p w14:paraId="22A69403" w14:textId="464915C8" w:rsidR="00C56C2C" w:rsidRPr="009B0F4D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Program do zarządzania klasopracownią </w:t>
            </w:r>
          </w:p>
        </w:tc>
        <w:tc>
          <w:tcPr>
            <w:tcW w:w="912" w:type="dxa"/>
          </w:tcPr>
          <w:p w14:paraId="6B88FFFE" w14:textId="7CD571EB" w:rsidR="00C56C2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01D1A95D" w14:textId="23804387" w:rsidR="00C56C2C" w:rsidRPr="00C56C2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56C2C">
              <w:rPr>
                <w:rFonts w:ascii="Times New Roman" w:hAnsi="Times New Roman" w:cs="Times New Roman"/>
              </w:rPr>
              <w:t>Program do zarządzania klasopracownią z komputera i tabletu. Musi umożliwiać zarządzanie klasopracownią (minimum podgląd stanowisk uczniowskich, przejęcie kontroli nad stanowiskiem uczniowskim, blokowanie stanowisk uczniowskich)</w:t>
            </w:r>
          </w:p>
        </w:tc>
        <w:tc>
          <w:tcPr>
            <w:tcW w:w="3337" w:type="dxa"/>
          </w:tcPr>
          <w:p w14:paraId="635B1273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37DFB26D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1BCCD89D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C9ED0C9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24ACAEA1" w14:textId="77777777" w:rsidTr="00A65E40">
        <w:trPr>
          <w:trHeight w:val="818"/>
        </w:trPr>
        <w:tc>
          <w:tcPr>
            <w:tcW w:w="620" w:type="dxa"/>
          </w:tcPr>
          <w:p w14:paraId="29CCDDC5" w14:textId="388CDADB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001" w:type="dxa"/>
          </w:tcPr>
          <w:p w14:paraId="3364A7CF" w14:textId="56BFABD1" w:rsidR="00C56C2C" w:rsidRPr="009B0F4D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93733">
              <w:rPr>
                <w:rFonts w:ascii="Times New Roman" w:hAnsi="Times New Roman" w:cs="Times New Roman"/>
                <w:b/>
                <w:bCs/>
              </w:rPr>
              <w:t>Multimedialna pracownia przedmiotowa</w:t>
            </w:r>
          </w:p>
        </w:tc>
        <w:tc>
          <w:tcPr>
            <w:tcW w:w="912" w:type="dxa"/>
          </w:tcPr>
          <w:p w14:paraId="3786707D" w14:textId="122F587B" w:rsidR="00C56C2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37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19" w:type="dxa"/>
          </w:tcPr>
          <w:p w14:paraId="3D621B35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Multimedialne Pracownie Przedmiotowe MATEMATYKA kl.4-8</w:t>
            </w:r>
          </w:p>
          <w:p w14:paraId="77BAA6C1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MPP MATEMATYKA kl.4-8</w:t>
            </w:r>
          </w:p>
          <w:p w14:paraId="4E9C2689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22 zagadnienia</w:t>
            </w:r>
          </w:p>
          <w:p w14:paraId="577F2950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93 lekcje (po 31 lekcji "Powtórz wiedzę", "Czas na test" i "Sprawdź się")</w:t>
            </w:r>
          </w:p>
          <w:p w14:paraId="4460D035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1500 ekranów, 1066 zadań, 38 filmów/</w:t>
            </w:r>
            <w:proofErr w:type="spellStart"/>
            <w:r w:rsidRPr="00693733">
              <w:rPr>
                <w:rFonts w:ascii="Times New Roman" w:hAnsi="Times New Roman" w:cs="Times New Roman"/>
              </w:rPr>
              <w:t>slideshow</w:t>
            </w:r>
            <w:proofErr w:type="spellEnd"/>
            <w:r w:rsidRPr="00693733">
              <w:rPr>
                <w:rFonts w:ascii="Times New Roman" w:hAnsi="Times New Roman" w:cs="Times New Roman"/>
              </w:rPr>
              <w:t>, 111 symulacji, 22 obiekty 3D</w:t>
            </w:r>
          </w:p>
          <w:p w14:paraId="51205B8B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31 gier dydaktycznych</w:t>
            </w:r>
          </w:p>
          <w:p w14:paraId="6164B89D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plansze interaktywne</w:t>
            </w:r>
          </w:p>
          <w:p w14:paraId="700B460F" w14:textId="77777777" w:rsidR="00C56C2C" w:rsidRPr="00693733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>zestaw plansz do aktywizacji klasy przy tablicy interaktywnej wraz z przewodnikiem</w:t>
            </w:r>
          </w:p>
          <w:p w14:paraId="7B8BA448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93733">
              <w:rPr>
                <w:rFonts w:ascii="Times New Roman" w:hAnsi="Times New Roman" w:cs="Times New Roman"/>
              </w:rPr>
              <w:t xml:space="preserve">bezterminowa licencja dla 3 nauczycieli ,możliwość pobrania i </w:t>
            </w:r>
            <w:r w:rsidRPr="00693733">
              <w:rPr>
                <w:rFonts w:ascii="Times New Roman" w:hAnsi="Times New Roman" w:cs="Times New Roman"/>
              </w:rPr>
              <w:lastRenderedPageBreak/>
              <w:t xml:space="preserve">instalacji na 6 urządzeniach (komputer, </w:t>
            </w:r>
            <w:r w:rsidRPr="00A65E40">
              <w:rPr>
                <w:rFonts w:ascii="Times New Roman" w:hAnsi="Times New Roman" w:cs="Times New Roman"/>
              </w:rPr>
              <w:t>tablet)</w:t>
            </w:r>
          </w:p>
          <w:p w14:paraId="3B963F68" w14:textId="372A61A8" w:rsidR="00C56C2C" w:rsidRPr="009B0F4D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0E0B4403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613CE8A7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78B62608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EDDF92A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26C71778" w14:textId="77777777" w:rsidTr="00C56C2C">
        <w:trPr>
          <w:trHeight w:val="1385"/>
        </w:trPr>
        <w:tc>
          <w:tcPr>
            <w:tcW w:w="620" w:type="dxa"/>
          </w:tcPr>
          <w:p w14:paraId="76BB66D5" w14:textId="2E72305C" w:rsidR="00C56C2C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56C2C" w:rsidRPr="009B0F4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0E64DFBC" w14:textId="60034F02" w:rsidR="00C56C2C" w:rsidRPr="009263DC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  <w:b/>
                <w:bCs/>
              </w:rPr>
              <w:t>Monitory</w:t>
            </w:r>
          </w:p>
        </w:tc>
        <w:tc>
          <w:tcPr>
            <w:tcW w:w="912" w:type="dxa"/>
          </w:tcPr>
          <w:p w14:paraId="4EE7E791" w14:textId="09998DBB" w:rsidR="00C56C2C" w:rsidRPr="009263D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19" w:type="dxa"/>
          </w:tcPr>
          <w:p w14:paraId="34018DC7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rzekątna obrazu min. 21,5",</w:t>
            </w:r>
          </w:p>
          <w:p w14:paraId="3AA8DF70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Rozdzielczość 1920x1080</w:t>
            </w:r>
          </w:p>
          <w:p w14:paraId="7B90A4D9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 xml:space="preserve">Złącza 1xHDMI, 1xVGA, 1xUSB 2.0,   1x 3,5mm audio </w:t>
            </w:r>
            <w:proofErr w:type="spellStart"/>
            <w:r w:rsidRPr="009263DC">
              <w:rPr>
                <w:rFonts w:ascii="Times New Roman" w:hAnsi="Times New Roman" w:cs="Times New Roman"/>
              </w:rPr>
              <w:t>input</w:t>
            </w:r>
            <w:proofErr w:type="spellEnd"/>
            <w:r w:rsidRPr="009263DC">
              <w:rPr>
                <w:rFonts w:ascii="Times New Roman" w:hAnsi="Times New Roman" w:cs="Times New Roman"/>
              </w:rPr>
              <w:t>, D-</w:t>
            </w:r>
            <w:proofErr w:type="spellStart"/>
            <w:r w:rsidRPr="009263DC">
              <w:rPr>
                <w:rFonts w:ascii="Times New Roman" w:hAnsi="Times New Roman" w:cs="Times New Roman"/>
              </w:rPr>
              <w:t>Sub</w:t>
            </w:r>
            <w:proofErr w:type="spellEnd"/>
          </w:p>
          <w:p w14:paraId="77111EE0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Możliwość montażu terminala na tylnej stronie obudowy.</w:t>
            </w:r>
          </w:p>
          <w:p w14:paraId="31AB8F53" w14:textId="66DA75ED" w:rsidR="00C56C2C" w:rsidRPr="009263DC" w:rsidRDefault="00C56C2C" w:rsidP="00C56C2C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9263DC">
              <w:t>lub równoważne</w:t>
            </w:r>
          </w:p>
        </w:tc>
        <w:tc>
          <w:tcPr>
            <w:tcW w:w="3337" w:type="dxa"/>
          </w:tcPr>
          <w:p w14:paraId="1DA64157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E256673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4BD7F3F6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6B70853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7D33F47E" w14:textId="77777777" w:rsidTr="009B0F4D">
        <w:tc>
          <w:tcPr>
            <w:tcW w:w="620" w:type="dxa"/>
          </w:tcPr>
          <w:p w14:paraId="3960BDB6" w14:textId="34023808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001" w:type="dxa"/>
          </w:tcPr>
          <w:p w14:paraId="4F5AAFA1" w14:textId="390845C9" w:rsidR="00C56C2C" w:rsidRPr="009B0F4D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>Monitor dotykowy dla nauczyciela</w:t>
            </w:r>
          </w:p>
        </w:tc>
        <w:tc>
          <w:tcPr>
            <w:tcW w:w="912" w:type="dxa"/>
          </w:tcPr>
          <w:p w14:paraId="65109C63" w14:textId="0D69F6E8" w:rsidR="00C56C2C" w:rsidRPr="009263D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19" w:type="dxa"/>
          </w:tcPr>
          <w:p w14:paraId="3531CF50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Monitor dotykowy 8 punktów dotyku</w:t>
            </w:r>
          </w:p>
          <w:p w14:paraId="52EB1045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przekątna obrazu min. 21,5",</w:t>
            </w:r>
          </w:p>
          <w:p w14:paraId="1EDC0999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rozdzielczość 1920x1080</w:t>
            </w:r>
          </w:p>
          <w:p w14:paraId="7A6906F3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złącza 1xHDMI, 1xVGA, 1xUSB 2.0,   1x 3,5mm audio </w:t>
            </w:r>
            <w:proofErr w:type="spellStart"/>
            <w:r w:rsidRPr="002906C1">
              <w:rPr>
                <w:rFonts w:ascii="Times New Roman" w:hAnsi="Times New Roman" w:cs="Times New Roman"/>
              </w:rPr>
              <w:t>input</w:t>
            </w:r>
            <w:proofErr w:type="spellEnd"/>
            <w:r w:rsidRPr="002906C1">
              <w:rPr>
                <w:rFonts w:ascii="Times New Roman" w:hAnsi="Times New Roman" w:cs="Times New Roman"/>
              </w:rPr>
              <w:t>, D-</w:t>
            </w:r>
            <w:proofErr w:type="spellStart"/>
            <w:r w:rsidRPr="002906C1">
              <w:rPr>
                <w:rFonts w:ascii="Times New Roman" w:hAnsi="Times New Roman" w:cs="Times New Roman"/>
              </w:rPr>
              <w:t>Sub</w:t>
            </w:r>
            <w:proofErr w:type="spellEnd"/>
          </w:p>
          <w:p w14:paraId="2A3C8659" w14:textId="77777777" w:rsidR="00C56C2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szyba hartowana zabezpieczająca ekran,</w:t>
            </w:r>
          </w:p>
          <w:p w14:paraId="494C6731" w14:textId="6EFAD7BA" w:rsidR="00C56C2C" w:rsidRPr="009B0F4D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t>lub równoważne</w:t>
            </w:r>
          </w:p>
        </w:tc>
        <w:tc>
          <w:tcPr>
            <w:tcW w:w="3337" w:type="dxa"/>
          </w:tcPr>
          <w:p w14:paraId="131FABDA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11096FF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347D9572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0DB03F7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55E6D68F" w14:textId="77777777" w:rsidTr="009B0F4D">
        <w:tc>
          <w:tcPr>
            <w:tcW w:w="620" w:type="dxa"/>
          </w:tcPr>
          <w:p w14:paraId="3F99FF04" w14:textId="542C548F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001" w:type="dxa"/>
          </w:tcPr>
          <w:p w14:paraId="11D91C24" w14:textId="718828B9" w:rsidR="00C56C2C" w:rsidRPr="002906C1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Monitor interaktywny </w:t>
            </w:r>
          </w:p>
        </w:tc>
        <w:tc>
          <w:tcPr>
            <w:tcW w:w="912" w:type="dxa"/>
          </w:tcPr>
          <w:p w14:paraId="511942D4" w14:textId="0F8F3EA4" w:rsidR="00C56C2C" w:rsidRPr="009263D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9" w:type="dxa"/>
          </w:tcPr>
          <w:p w14:paraId="0562CFC1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Monitor interaktywny </w:t>
            </w:r>
            <w:proofErr w:type="spellStart"/>
            <w:r w:rsidRPr="00A65E40">
              <w:rPr>
                <w:rFonts w:ascii="Times New Roman" w:hAnsi="Times New Roman" w:cs="Times New Roman"/>
              </w:rPr>
              <w:t>FullHD</w:t>
            </w:r>
            <w:proofErr w:type="spellEnd"/>
            <w:r w:rsidRPr="00A65E40">
              <w:rPr>
                <w:rFonts w:ascii="Times New Roman" w:hAnsi="Times New Roman" w:cs="Times New Roman"/>
              </w:rPr>
              <w:t xml:space="preserve"> LED 75" z Androidem</w:t>
            </w:r>
          </w:p>
          <w:p w14:paraId="3AC8DF1A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Rozdzielczość </w:t>
            </w:r>
            <w:proofErr w:type="spellStart"/>
            <w:r w:rsidRPr="00A65E40">
              <w:rPr>
                <w:rFonts w:ascii="Times New Roman" w:hAnsi="Times New Roman" w:cs="Times New Roman"/>
              </w:rPr>
              <w:t>FullHD</w:t>
            </w:r>
            <w:proofErr w:type="spellEnd"/>
            <w:r w:rsidRPr="00A65E40">
              <w:rPr>
                <w:rFonts w:ascii="Times New Roman" w:hAnsi="Times New Roman" w:cs="Times New Roman"/>
              </w:rPr>
              <w:t xml:space="preserve"> (16:9), 10 punktów dotyku, </w:t>
            </w:r>
          </w:p>
          <w:p w14:paraId="4723C6EE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żywotność min. 30 000h,</w:t>
            </w:r>
          </w:p>
          <w:p w14:paraId="4293742C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e głośniki 2 x 15W</w:t>
            </w:r>
          </w:p>
          <w:p w14:paraId="5125B03B" w14:textId="2DDCA26A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2DE6B2E2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6694DB7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10D70F25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6CB19F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169CC0D1" w14:textId="77777777" w:rsidTr="009B0F4D">
        <w:tc>
          <w:tcPr>
            <w:tcW w:w="620" w:type="dxa"/>
          </w:tcPr>
          <w:p w14:paraId="0910902F" w14:textId="43B4E0FE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001" w:type="dxa"/>
          </w:tcPr>
          <w:p w14:paraId="5351AE05" w14:textId="77777777" w:rsidR="00C56C2C" w:rsidRPr="001E529E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529E">
              <w:rPr>
                <w:rFonts w:ascii="Times New Roman" w:hAnsi="Times New Roman" w:cs="Times New Roman"/>
                <w:b/>
                <w:bCs/>
              </w:rPr>
              <w:t xml:space="preserve">Komputer na stanowisko nauczycielskie </w:t>
            </w:r>
          </w:p>
          <w:p w14:paraId="5B78021C" w14:textId="7F8DDDF7" w:rsidR="00C56C2C" w:rsidRPr="009263DC" w:rsidRDefault="00C56C2C" w:rsidP="00C56C2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263DC">
              <w:rPr>
                <w:rFonts w:ascii="Times New Roman" w:hAnsi="Times New Roman" w:cs="Times New Roman"/>
                <w:b/>
                <w:bCs/>
                <w:lang w:val="en-US"/>
              </w:rPr>
              <w:t>All-in-One PC</w:t>
            </w:r>
          </w:p>
        </w:tc>
        <w:tc>
          <w:tcPr>
            <w:tcW w:w="912" w:type="dxa"/>
          </w:tcPr>
          <w:p w14:paraId="25F5DE5D" w14:textId="00893902" w:rsidR="00C56C2C" w:rsidRPr="009263DC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2B5CA0F9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 xml:space="preserve">Procesor o wydajności min. 6000 pkt w teście </w:t>
            </w:r>
            <w:proofErr w:type="spellStart"/>
            <w:r w:rsidRPr="009263DC">
              <w:rPr>
                <w:rFonts w:ascii="Times New Roman" w:hAnsi="Times New Roman" w:cs="Times New Roman"/>
              </w:rPr>
              <w:t>Passmark</w:t>
            </w:r>
            <w:proofErr w:type="spellEnd"/>
          </w:p>
          <w:p w14:paraId="1B98407C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Pamięć operacyjna Zainstalowane min. 8 GB pamięci RAM DDR4</w:t>
            </w:r>
          </w:p>
          <w:p w14:paraId="3AEE93BA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Dysk min. 1000 GB</w:t>
            </w:r>
          </w:p>
          <w:p w14:paraId="6DA60B04" w14:textId="77777777" w:rsidR="00C56C2C" w:rsidRPr="009263DC" w:rsidRDefault="00C56C2C" w:rsidP="00A65E4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Karta sieciowa min. 1Gb/x LAN.</w:t>
            </w:r>
          </w:p>
          <w:p w14:paraId="160182B4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Napęd DVD.</w:t>
            </w:r>
          </w:p>
          <w:p w14:paraId="52FFFCBF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lastRenderedPageBreak/>
              <w:t>Wi-Fi BT.</w:t>
            </w:r>
          </w:p>
          <w:p w14:paraId="418FFE8F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 xml:space="preserve">Złącza 1xHDMI, 2xUSB 2.0, 2x USB3, sieć: 1xRJ45, Audio: 1x 3,5mm audio </w:t>
            </w:r>
            <w:proofErr w:type="spellStart"/>
            <w:r w:rsidRPr="009263DC">
              <w:rPr>
                <w:rFonts w:ascii="Times New Roman" w:hAnsi="Times New Roman" w:cs="Times New Roman"/>
              </w:rPr>
              <w:t>input</w:t>
            </w:r>
            <w:proofErr w:type="spellEnd"/>
            <w:r w:rsidRPr="009263DC">
              <w:rPr>
                <w:rFonts w:ascii="Times New Roman" w:hAnsi="Times New Roman" w:cs="Times New Roman"/>
              </w:rPr>
              <w:t xml:space="preserve">, 1x3.5mm audio </w:t>
            </w:r>
            <w:proofErr w:type="spellStart"/>
            <w:r w:rsidRPr="009263DC">
              <w:rPr>
                <w:rFonts w:ascii="Times New Roman" w:hAnsi="Times New Roman" w:cs="Times New Roman"/>
              </w:rPr>
              <w:t>output</w:t>
            </w:r>
            <w:proofErr w:type="spellEnd"/>
          </w:p>
          <w:p w14:paraId="4C257F40" w14:textId="77777777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Oprogramowanie Win 10 Professional;</w:t>
            </w:r>
          </w:p>
          <w:p w14:paraId="646068BB" w14:textId="558FA925" w:rsidR="00C56C2C" w:rsidRPr="009263DC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619EAAB1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1F07438F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74B79711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22B6A60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1F7974DF" w14:textId="77777777" w:rsidTr="009B0F4D">
        <w:tc>
          <w:tcPr>
            <w:tcW w:w="620" w:type="dxa"/>
          </w:tcPr>
          <w:p w14:paraId="5D57F492" w14:textId="0D285175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001" w:type="dxa"/>
          </w:tcPr>
          <w:p w14:paraId="124E706A" w14:textId="1CD2DFCE" w:rsidR="00C56C2C" w:rsidRPr="001E529E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Komputer na stanowisko nauczycielskie </w:t>
            </w:r>
          </w:p>
        </w:tc>
        <w:tc>
          <w:tcPr>
            <w:tcW w:w="912" w:type="dxa"/>
          </w:tcPr>
          <w:p w14:paraId="663B5125" w14:textId="60E0AFD6" w:rsidR="00C56C2C" w:rsidRPr="009B0F4D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9" w:type="dxa"/>
          </w:tcPr>
          <w:p w14:paraId="26C681F4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Procesor o wydajności min. 5000 pkt w teście </w:t>
            </w:r>
            <w:proofErr w:type="spellStart"/>
            <w:r w:rsidRPr="002906C1">
              <w:rPr>
                <w:rFonts w:ascii="Times New Roman" w:hAnsi="Times New Roman" w:cs="Times New Roman"/>
              </w:rPr>
              <w:t>Passmark</w:t>
            </w:r>
            <w:proofErr w:type="spellEnd"/>
            <w:r w:rsidRPr="002906C1">
              <w:rPr>
                <w:rFonts w:ascii="Times New Roman" w:hAnsi="Times New Roman" w:cs="Times New Roman"/>
              </w:rPr>
              <w:t>,</w:t>
            </w:r>
          </w:p>
          <w:p w14:paraId="287445FC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Pamięć operacyjna zainstalowane min. 8 GB pamięci RAM DDR4 z możliwością rozbudowy.</w:t>
            </w:r>
          </w:p>
          <w:p w14:paraId="0FAD8DF2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Dysk min. 500 GB</w:t>
            </w:r>
          </w:p>
          <w:p w14:paraId="102B35A3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Karta sieciowa min. 1Gb/x LAN.</w:t>
            </w:r>
          </w:p>
          <w:p w14:paraId="64B574F2" w14:textId="77777777" w:rsidR="00C56C2C" w:rsidRPr="002906C1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Napęd DVD RW.</w:t>
            </w:r>
          </w:p>
          <w:p w14:paraId="205453BD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Złącza 1xHDMI, 1xVGA, 2xUSB 2.0, 2x USB 3.0, sieć: 1xRJ45, Audio: 1x 3,</w:t>
            </w:r>
            <w:r w:rsidRPr="00A65E40">
              <w:rPr>
                <w:rFonts w:ascii="Times New Roman" w:hAnsi="Times New Roman" w:cs="Times New Roman"/>
              </w:rPr>
              <w:t xml:space="preserve">5mm audio </w:t>
            </w:r>
            <w:proofErr w:type="spellStart"/>
            <w:r w:rsidRPr="00A65E40">
              <w:rPr>
                <w:rFonts w:ascii="Times New Roman" w:hAnsi="Times New Roman" w:cs="Times New Roman"/>
              </w:rPr>
              <w:t>input</w:t>
            </w:r>
            <w:proofErr w:type="spellEnd"/>
            <w:r w:rsidRPr="00A65E40">
              <w:rPr>
                <w:rFonts w:ascii="Times New Roman" w:hAnsi="Times New Roman" w:cs="Times New Roman"/>
              </w:rPr>
              <w:t xml:space="preserve">, 1x3.5mm audio </w:t>
            </w:r>
            <w:proofErr w:type="spellStart"/>
            <w:r w:rsidRPr="00A65E40">
              <w:rPr>
                <w:rFonts w:ascii="Times New Roman" w:hAnsi="Times New Roman" w:cs="Times New Roman"/>
              </w:rPr>
              <w:t>output</w:t>
            </w:r>
            <w:proofErr w:type="spellEnd"/>
          </w:p>
          <w:p w14:paraId="5E1D3BBF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Obudowa </w:t>
            </w:r>
            <w:proofErr w:type="spellStart"/>
            <w:r w:rsidRPr="00A65E40">
              <w:rPr>
                <w:rFonts w:ascii="Times New Roman" w:hAnsi="Times New Roman" w:cs="Times New Roman"/>
              </w:rPr>
              <w:t>minitower</w:t>
            </w:r>
            <w:proofErr w:type="spellEnd"/>
            <w:r w:rsidRPr="00A65E40">
              <w:rPr>
                <w:rFonts w:ascii="Times New Roman" w:hAnsi="Times New Roman" w:cs="Times New Roman"/>
              </w:rPr>
              <w:t xml:space="preserve"> z wbudowanym zasilaczem</w:t>
            </w:r>
          </w:p>
          <w:p w14:paraId="2289F02C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Klawiatura i mysz bezprzewodowa</w:t>
            </w:r>
          </w:p>
          <w:p w14:paraId="20CF7D09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Oprogramowanie Win 10 Professional;</w:t>
            </w:r>
          </w:p>
          <w:p w14:paraId="0CA4F2F4" w14:textId="52FC8CD3" w:rsidR="00C56C2C" w:rsidRPr="00C431DE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2F092D72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E2127BD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8FE2F6A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A6DC05D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6C2C" w:rsidRPr="009B0F4D" w14:paraId="778D347A" w14:textId="77777777" w:rsidTr="009B0F4D">
        <w:tc>
          <w:tcPr>
            <w:tcW w:w="620" w:type="dxa"/>
          </w:tcPr>
          <w:p w14:paraId="03BC4032" w14:textId="5EC9BF88" w:rsidR="00C56C2C" w:rsidRPr="009B0F4D" w:rsidRDefault="00A65E40" w:rsidP="00C56C2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001" w:type="dxa"/>
          </w:tcPr>
          <w:p w14:paraId="67F780A0" w14:textId="395AE057" w:rsidR="00C56C2C" w:rsidRPr="001E529E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>Jednostka centralna systemu pracowni językowej</w:t>
            </w:r>
          </w:p>
        </w:tc>
        <w:tc>
          <w:tcPr>
            <w:tcW w:w="912" w:type="dxa"/>
          </w:tcPr>
          <w:p w14:paraId="1D0E5863" w14:textId="6E5D46BD" w:rsidR="00C56C2C" w:rsidRPr="009B0F4D" w:rsidRDefault="00C56C2C" w:rsidP="00C56C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0B6FB866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Jednostka centralna systemu pracowni językowej</w:t>
            </w:r>
          </w:p>
          <w:p w14:paraId="5801DEB8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cyfrowa regulacja siły głosu z mikrofonów oraz ze źródeł dźwięku</w:t>
            </w:r>
          </w:p>
          <w:p w14:paraId="5ACA257D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cyfrowa indywidualna regulacja głośności dla każdego ucznia</w:t>
            </w:r>
          </w:p>
          <w:p w14:paraId="180D14CA" w14:textId="77777777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Okablowanie systemowe</w:t>
            </w:r>
          </w:p>
          <w:p w14:paraId="4A6194C6" w14:textId="48E33DD5" w:rsidR="00C56C2C" w:rsidRPr="00A65E40" w:rsidRDefault="00C56C2C" w:rsidP="00C56C2C">
            <w:pPr>
              <w:spacing w:after="0" w:line="240" w:lineRule="auto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1C953C5C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24395364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4640DF1F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1BC8027" w14:textId="77777777" w:rsidR="00C56C2C" w:rsidRPr="009B0F4D" w:rsidRDefault="00C56C2C" w:rsidP="00C56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2A9E3CA6" w14:textId="77777777" w:rsidTr="009B0F4D">
        <w:tc>
          <w:tcPr>
            <w:tcW w:w="620" w:type="dxa"/>
          </w:tcPr>
          <w:p w14:paraId="65474005" w14:textId="7CC5AFED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</w:t>
            </w:r>
          </w:p>
        </w:tc>
        <w:tc>
          <w:tcPr>
            <w:tcW w:w="2001" w:type="dxa"/>
          </w:tcPr>
          <w:p w14:paraId="796FFA9F" w14:textId="0B39E14B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Dotykowy panel uczniowski dla osób poruszających się na wózku </w:t>
            </w:r>
          </w:p>
        </w:tc>
        <w:tc>
          <w:tcPr>
            <w:tcW w:w="912" w:type="dxa"/>
          </w:tcPr>
          <w:p w14:paraId="57EE9ACC" w14:textId="4684C39A" w:rsidR="00A65E40" w:rsidRPr="002906C1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6E50BE1D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Dotykowy panel przyłączeniowy uczniowski na stanowisko dla osób</w:t>
            </w:r>
          </w:p>
          <w:p w14:paraId="2A9A5034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poruszających się na wózku lub niedosłyszących z możliwością indywidualnej regulacji głośności przez ucznia</w:t>
            </w:r>
          </w:p>
          <w:p w14:paraId="77B579D2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14:paraId="080F54D8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F369725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7C513483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589022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6F6D721D" w14:textId="77777777" w:rsidTr="009B0F4D">
        <w:tc>
          <w:tcPr>
            <w:tcW w:w="620" w:type="dxa"/>
          </w:tcPr>
          <w:p w14:paraId="6DB1B7A4" w14:textId="46FB0A0A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001" w:type="dxa"/>
          </w:tcPr>
          <w:p w14:paraId="55DEFD19" w14:textId="5E39E37E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 xml:space="preserve">Router gigabitowy </w:t>
            </w:r>
          </w:p>
        </w:tc>
        <w:tc>
          <w:tcPr>
            <w:tcW w:w="912" w:type="dxa"/>
          </w:tcPr>
          <w:p w14:paraId="6DD939E1" w14:textId="77777777" w:rsidR="00A65E40" w:rsidRPr="009B0F4D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1</w:t>
            </w:r>
          </w:p>
          <w:p w14:paraId="66A07EEC" w14:textId="77777777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14:paraId="418E562A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Router gigabitowy o parametrach nie gorszych niż:</w:t>
            </w:r>
          </w:p>
          <w:p w14:paraId="0C8C529E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e min. 5 portów 1Gb</w:t>
            </w:r>
          </w:p>
          <w:p w14:paraId="7E4A2434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y procesor taktowany zegarem min.</w:t>
            </w:r>
          </w:p>
          <w:p w14:paraId="7D5BD08E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850MHz</w:t>
            </w:r>
          </w:p>
          <w:p w14:paraId="465CC68E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a pamięć RAM min. 256MB</w:t>
            </w:r>
          </w:p>
          <w:p w14:paraId="703A0FDF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Wbudowana pamięć </w:t>
            </w:r>
            <w:proofErr w:type="spellStart"/>
            <w:r w:rsidRPr="00A65E40">
              <w:rPr>
                <w:rFonts w:ascii="Times New Roman" w:hAnsi="Times New Roman" w:cs="Times New Roman"/>
              </w:rPr>
              <w:t>flash</w:t>
            </w:r>
            <w:proofErr w:type="spellEnd"/>
            <w:r w:rsidRPr="00A65E40">
              <w:rPr>
                <w:rFonts w:ascii="Times New Roman" w:hAnsi="Times New Roman" w:cs="Times New Roman"/>
              </w:rPr>
              <w:t xml:space="preserve"> min. 256MB</w:t>
            </w:r>
          </w:p>
          <w:p w14:paraId="7E7FD97D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y serwer DHCP</w:t>
            </w:r>
          </w:p>
          <w:p w14:paraId="09C79DCE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y NAT</w:t>
            </w:r>
          </w:p>
          <w:p w14:paraId="36321195" w14:textId="49FD9205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337" w:type="dxa"/>
          </w:tcPr>
          <w:p w14:paraId="39D93F8B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5E679D1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4802AD9C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CB183C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26FDCCD8" w14:textId="77777777" w:rsidTr="009B0F4D">
        <w:tc>
          <w:tcPr>
            <w:tcW w:w="620" w:type="dxa"/>
          </w:tcPr>
          <w:p w14:paraId="7726FC62" w14:textId="616C0617" w:rsidR="00A65E40" w:rsidRPr="009B0F4D" w:rsidRDefault="00A65E40" w:rsidP="00270B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70B6C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2DAD3762" w14:textId="79FAE4F4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Klawiatura oraz mysz</w:t>
            </w:r>
          </w:p>
        </w:tc>
        <w:tc>
          <w:tcPr>
            <w:tcW w:w="912" w:type="dxa"/>
          </w:tcPr>
          <w:p w14:paraId="69328723" w14:textId="2E9180CB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19" w:type="dxa"/>
          </w:tcPr>
          <w:p w14:paraId="65EAFD5B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Komplet klawiatura oraz mysz USB</w:t>
            </w:r>
          </w:p>
          <w:p w14:paraId="52773011" w14:textId="77777777" w:rsidR="00A65E40" w:rsidRPr="00A65E40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3337" w:type="dxa"/>
          </w:tcPr>
          <w:p w14:paraId="417BDAA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780611B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31A2F3D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E92F640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35CA3793" w14:textId="77777777" w:rsidTr="009B0F4D">
        <w:tc>
          <w:tcPr>
            <w:tcW w:w="620" w:type="dxa"/>
          </w:tcPr>
          <w:p w14:paraId="4F6B5BEE" w14:textId="134D246D" w:rsidR="00A65E40" w:rsidRPr="009B0F4D" w:rsidRDefault="00270B6C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A65E4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45E521FE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Switch</w:t>
            </w:r>
          </w:p>
          <w:p w14:paraId="64B2A5F5" w14:textId="0255F919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sieciowy</w:t>
            </w:r>
          </w:p>
        </w:tc>
        <w:tc>
          <w:tcPr>
            <w:tcW w:w="912" w:type="dxa"/>
          </w:tcPr>
          <w:p w14:paraId="34958272" w14:textId="615AF510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9" w:type="dxa"/>
          </w:tcPr>
          <w:p w14:paraId="7AFBAA6B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Switch sieciowy o parametrach nie gorszych niż:</w:t>
            </w:r>
          </w:p>
          <w:p w14:paraId="23C5BB7E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Przełącznik typu smart</w:t>
            </w:r>
          </w:p>
          <w:p w14:paraId="198E26BB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Min</w:t>
            </w:r>
            <w:r w:rsidRPr="009263DC">
              <w:rPr>
                <w:rFonts w:ascii="Times New Roman" w:hAnsi="Times New Roman" w:cs="Times New Roman"/>
              </w:rPr>
              <w:t>. 16 porty</w:t>
            </w:r>
            <w:r w:rsidRPr="00A65E40">
              <w:rPr>
                <w:rFonts w:ascii="Times New Roman" w:hAnsi="Times New Roman" w:cs="Times New Roman"/>
              </w:rPr>
              <w:t xml:space="preserve"> 10/100/1000 </w:t>
            </w:r>
            <w:proofErr w:type="spellStart"/>
            <w:r w:rsidRPr="00A65E40">
              <w:rPr>
                <w:rFonts w:ascii="Times New Roman" w:hAnsi="Times New Roman" w:cs="Times New Roman"/>
              </w:rPr>
              <w:t>Mbps</w:t>
            </w:r>
            <w:proofErr w:type="spellEnd"/>
          </w:p>
          <w:p w14:paraId="3F7774D5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Przepustowość min. 52 </w:t>
            </w:r>
            <w:proofErr w:type="spellStart"/>
            <w:r w:rsidRPr="00A65E40">
              <w:rPr>
                <w:rFonts w:ascii="Times New Roman" w:hAnsi="Times New Roman" w:cs="Times New Roman"/>
              </w:rPr>
              <w:t>Gb</w:t>
            </w:r>
            <w:proofErr w:type="spellEnd"/>
            <w:r w:rsidRPr="00A65E40">
              <w:rPr>
                <w:rFonts w:ascii="Times New Roman" w:hAnsi="Times New Roman" w:cs="Times New Roman"/>
              </w:rPr>
              <w:t>/s</w:t>
            </w:r>
          </w:p>
          <w:p w14:paraId="64C9DD3A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 xml:space="preserve">Prędkość przekazywania min. 38 </w:t>
            </w:r>
            <w:proofErr w:type="spellStart"/>
            <w:r w:rsidRPr="00A65E40">
              <w:rPr>
                <w:rFonts w:ascii="Times New Roman" w:hAnsi="Times New Roman" w:cs="Times New Roman"/>
              </w:rPr>
              <w:t>Mpps</w:t>
            </w:r>
            <w:proofErr w:type="spellEnd"/>
          </w:p>
          <w:p w14:paraId="2F38EFB6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Bufor pamięci min. 16 MB</w:t>
            </w:r>
          </w:p>
          <w:p w14:paraId="3650D356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Obsługiwane protokoły min. IEEE 802.3, IEEE 802.3u,</w:t>
            </w:r>
          </w:p>
          <w:p w14:paraId="55C86940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IEEE 802.3ab, IEEE 802.3z, IEEE 802.u, IEEE 802.1D,</w:t>
            </w:r>
          </w:p>
          <w:p w14:paraId="047AA262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lastRenderedPageBreak/>
              <w:t>IEEE 802.1p, IEEE 802.1Q, IEEE 802.1W, IEEE 802.3ad,</w:t>
            </w:r>
          </w:p>
          <w:p w14:paraId="6FB42CD1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IEEE 802.3x, IEEE 802.1AB</w:t>
            </w:r>
          </w:p>
          <w:p w14:paraId="6E283600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Obudowa typu RACK 1U</w:t>
            </w:r>
          </w:p>
          <w:p w14:paraId="17AC8361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y procesor taktowany zegarem min. 400</w:t>
            </w:r>
          </w:p>
          <w:p w14:paraId="5038F0EF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MHz</w:t>
            </w:r>
          </w:p>
          <w:p w14:paraId="337FF2B7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Wbudowana pamięć RAM min. 128 MB SDRAM</w:t>
            </w:r>
          </w:p>
          <w:p w14:paraId="4E8F33EA" w14:textId="77777777" w:rsidR="00A65E40" w:rsidRP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5E40">
              <w:rPr>
                <w:rFonts w:ascii="Times New Roman" w:hAnsi="Times New Roman" w:cs="Times New Roman"/>
              </w:rPr>
              <w:t>lub równoważne</w:t>
            </w:r>
          </w:p>
          <w:p w14:paraId="66BA0C1B" w14:textId="66C78540" w:rsidR="00A65E40" w:rsidRPr="00A65E40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A65E40">
              <w:t>Dożywotnia gwarancja producenta</w:t>
            </w:r>
          </w:p>
        </w:tc>
        <w:tc>
          <w:tcPr>
            <w:tcW w:w="3337" w:type="dxa"/>
          </w:tcPr>
          <w:p w14:paraId="0A6F469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69F40670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51A7F2F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321E13A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2EDBE703" w14:textId="77777777" w:rsidTr="009B0F4D">
        <w:tc>
          <w:tcPr>
            <w:tcW w:w="620" w:type="dxa"/>
          </w:tcPr>
          <w:p w14:paraId="732AFDAD" w14:textId="1DD2932B" w:rsidR="00A65E40" w:rsidRPr="009B0F4D" w:rsidRDefault="00270B6C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A65E4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5352D6A6" w14:textId="3741F62B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  <w:b/>
                <w:bCs/>
              </w:rPr>
              <w:t>Zasilacz awaryjny UPS</w:t>
            </w:r>
          </w:p>
        </w:tc>
        <w:tc>
          <w:tcPr>
            <w:tcW w:w="912" w:type="dxa"/>
          </w:tcPr>
          <w:p w14:paraId="2C018170" w14:textId="34240922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0F4FE203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Zasilacz awaryjny o parametrach nie gorszych niż:</w:t>
            </w:r>
          </w:p>
          <w:p w14:paraId="069E46F0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Moc pozorna min. 1500VA</w:t>
            </w:r>
          </w:p>
          <w:p w14:paraId="0114215C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Moc rzeczywista min. 900W</w:t>
            </w:r>
          </w:p>
          <w:p w14:paraId="7C50746D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Pojemność akumulatora min. 9 Ah</w:t>
            </w:r>
          </w:p>
          <w:p w14:paraId="358F67AB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Wbudowane zabezpieczenia min.: nadmierne</w:t>
            </w:r>
          </w:p>
          <w:p w14:paraId="5988EA0E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rozładowanie, </w:t>
            </w:r>
            <w:proofErr w:type="spellStart"/>
            <w:r w:rsidRPr="009B0F4D">
              <w:rPr>
                <w:rFonts w:ascii="Times New Roman" w:hAnsi="Times New Roman" w:cs="Times New Roman"/>
              </w:rPr>
              <w:t>przeciwprzeciążeniowe</w:t>
            </w:r>
            <w:proofErr w:type="spellEnd"/>
            <w:r w:rsidRPr="009B0F4D">
              <w:rPr>
                <w:rFonts w:ascii="Times New Roman" w:hAnsi="Times New Roman" w:cs="Times New Roman"/>
              </w:rPr>
              <w:t>,</w:t>
            </w:r>
          </w:p>
          <w:p w14:paraId="7487FA3E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przeciwprzepięciowe, spadek napięcia</w:t>
            </w:r>
          </w:p>
          <w:p w14:paraId="1F981097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>Porty wyjściowe min. 3 x typ C/F (</w:t>
            </w:r>
            <w:proofErr w:type="spellStart"/>
            <w:r w:rsidRPr="009B0F4D">
              <w:rPr>
                <w:rFonts w:ascii="Times New Roman" w:hAnsi="Times New Roman" w:cs="Times New Roman"/>
              </w:rPr>
              <w:t>Schuko</w:t>
            </w:r>
            <w:proofErr w:type="spellEnd"/>
            <w:r w:rsidRPr="009B0F4D">
              <w:rPr>
                <w:rFonts w:ascii="Times New Roman" w:hAnsi="Times New Roman" w:cs="Times New Roman"/>
              </w:rPr>
              <w:t>)</w:t>
            </w:r>
          </w:p>
          <w:p w14:paraId="27C13245" w14:textId="77777777" w:rsidR="00A65E40" w:rsidRPr="009B0F4D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B0F4D">
              <w:rPr>
                <w:rFonts w:ascii="Times New Roman" w:hAnsi="Times New Roman" w:cs="Times New Roman"/>
              </w:rPr>
              <w:t xml:space="preserve">Obudowa typu </w:t>
            </w:r>
            <w:proofErr w:type="spellStart"/>
            <w:r w:rsidRPr="009B0F4D">
              <w:rPr>
                <w:rFonts w:ascii="Times New Roman" w:hAnsi="Times New Roman" w:cs="Times New Roman"/>
              </w:rPr>
              <w:t>tower</w:t>
            </w:r>
            <w:proofErr w:type="spellEnd"/>
          </w:p>
          <w:p w14:paraId="50CF6513" w14:textId="39B24A7F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9B0F4D">
              <w:t>lub równoważne</w:t>
            </w:r>
          </w:p>
        </w:tc>
        <w:tc>
          <w:tcPr>
            <w:tcW w:w="3337" w:type="dxa"/>
          </w:tcPr>
          <w:p w14:paraId="3F657D5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33875578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69E699A8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EA1C3A8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04205568" w14:textId="77777777" w:rsidTr="0053279E">
        <w:tc>
          <w:tcPr>
            <w:tcW w:w="620" w:type="dxa"/>
          </w:tcPr>
          <w:p w14:paraId="600A1521" w14:textId="57901F0B" w:rsidR="00A65E40" w:rsidRPr="009B0F4D" w:rsidRDefault="00A65E40" w:rsidP="00270B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0B6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7DD97FA1" w14:textId="63F12F45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>Słuchawki z mikrofonem dynamicznym</w:t>
            </w:r>
          </w:p>
        </w:tc>
        <w:tc>
          <w:tcPr>
            <w:tcW w:w="912" w:type="dxa"/>
          </w:tcPr>
          <w:p w14:paraId="22970AFF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25</w:t>
            </w:r>
          </w:p>
          <w:p w14:paraId="178D9A34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616DE5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C1BC16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9864A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8186BE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1B1A43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CB6444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2523B" w14:textId="2E7952D2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14:paraId="186C931F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lastRenderedPageBreak/>
              <w:t>Słuchawki z mikrofonem do pracowni językowej o następujących wymaganiach minimalnych:</w:t>
            </w:r>
          </w:p>
          <w:p w14:paraId="1854CC41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słuchawki z dużymi nausznikami, kryjące całe ucho</w:t>
            </w:r>
          </w:p>
          <w:p w14:paraId="082C91BD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pasmo przenoszenia: słuchawki 40 – 14,4 kHz / mikrofon 40 – 15 kHz</w:t>
            </w:r>
          </w:p>
          <w:p w14:paraId="30DFB503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lastRenderedPageBreak/>
              <w:t xml:space="preserve">nominalna skuteczność (SPL): 98dB / 1 </w:t>
            </w:r>
            <w:proofErr w:type="spellStart"/>
            <w:r w:rsidRPr="002906C1">
              <w:rPr>
                <w:rFonts w:ascii="Times New Roman" w:hAnsi="Times New Roman" w:cs="Times New Roman"/>
              </w:rPr>
              <w:t>mW</w:t>
            </w:r>
            <w:proofErr w:type="spellEnd"/>
          </w:p>
          <w:p w14:paraId="112FF428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czułość mikrofonu: 3 </w:t>
            </w:r>
            <w:proofErr w:type="spellStart"/>
            <w:r w:rsidRPr="002906C1">
              <w:rPr>
                <w:rFonts w:ascii="Times New Roman" w:hAnsi="Times New Roman" w:cs="Times New Roman"/>
              </w:rPr>
              <w:t>mV</w:t>
            </w:r>
            <w:proofErr w:type="spellEnd"/>
            <w:r w:rsidRPr="002906C1">
              <w:rPr>
                <w:rFonts w:ascii="Times New Roman" w:hAnsi="Times New Roman" w:cs="Times New Roman"/>
              </w:rPr>
              <w:t>/Pa</w:t>
            </w:r>
          </w:p>
          <w:p w14:paraId="77B6619E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nominalna impedancja: słuchawki 2 x 400 Ohm / mikrofon 200 Ohm</w:t>
            </w:r>
          </w:p>
          <w:p w14:paraId="2ACBE85B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nominalne zniekształcenia THD: &lt; 0.14%</w:t>
            </w:r>
          </w:p>
          <w:p w14:paraId="6B9DAB92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max. moc wyj.: 100 </w:t>
            </w:r>
            <w:proofErr w:type="spellStart"/>
            <w:r w:rsidRPr="002906C1">
              <w:rPr>
                <w:rFonts w:ascii="Times New Roman" w:hAnsi="Times New Roman" w:cs="Times New Roman"/>
              </w:rPr>
              <w:t>mW</w:t>
            </w:r>
            <w:proofErr w:type="spellEnd"/>
          </w:p>
          <w:p w14:paraId="1ACBE8F1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tłumienie zwrotne : min. 15 </w:t>
            </w:r>
            <w:proofErr w:type="spellStart"/>
            <w:r w:rsidRPr="002906C1">
              <w:rPr>
                <w:rFonts w:ascii="Times New Roman" w:hAnsi="Times New Roman" w:cs="Times New Roman"/>
              </w:rPr>
              <w:t>dB</w:t>
            </w:r>
            <w:proofErr w:type="spellEnd"/>
            <w:r w:rsidRPr="002906C1">
              <w:rPr>
                <w:rFonts w:ascii="Times New Roman" w:hAnsi="Times New Roman" w:cs="Times New Roman"/>
              </w:rPr>
              <w:t xml:space="preserve"> (DIN/IEC)</w:t>
            </w:r>
          </w:p>
          <w:p w14:paraId="1BB4246B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siła nacisku: ca. 6 N</w:t>
            </w:r>
          </w:p>
          <w:p w14:paraId="68E5DF8E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kabel: 1,5 m</w:t>
            </w:r>
          </w:p>
          <w:p w14:paraId="201955F6" w14:textId="55BE3DC0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>
              <w:t>lub równoważne</w:t>
            </w:r>
          </w:p>
        </w:tc>
        <w:tc>
          <w:tcPr>
            <w:tcW w:w="3337" w:type="dxa"/>
          </w:tcPr>
          <w:p w14:paraId="07037E82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2C19074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57394EFD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982716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425A88DD" w14:textId="77777777" w:rsidTr="009B0F4D">
        <w:tc>
          <w:tcPr>
            <w:tcW w:w="620" w:type="dxa"/>
          </w:tcPr>
          <w:p w14:paraId="75F7666D" w14:textId="61CBB594" w:rsidR="00A65E40" w:rsidRPr="009B0F4D" w:rsidRDefault="00270B6C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A65E4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2F21690C" w14:textId="022AEF24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>Bezprzewodowe słuchawki dla nauczyciela</w:t>
            </w:r>
          </w:p>
        </w:tc>
        <w:tc>
          <w:tcPr>
            <w:tcW w:w="912" w:type="dxa"/>
          </w:tcPr>
          <w:p w14:paraId="2622F070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  <w:p w14:paraId="256EC09F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055A0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C7B82B" w14:textId="77777777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14:paraId="44969531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Bezprzewodowy zestaw słuchawkowy DECT</w:t>
            </w:r>
          </w:p>
          <w:p w14:paraId="5FE644ED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Zasięg do 120m</w:t>
            </w:r>
          </w:p>
          <w:p w14:paraId="1FEF26EB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Czas pracy na jednym ładowaniu do 8h, tryb Stand-by: 36h</w:t>
            </w:r>
          </w:p>
          <w:p w14:paraId="34B4D1A6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2906C1">
              <w:rPr>
                <w:rFonts w:ascii="Times New Roman" w:hAnsi="Times New Roman" w:cs="Times New Roman"/>
                <w:shd w:val="clear" w:color="auto" w:fill="FFFFFF"/>
              </w:rPr>
              <w:t>Mikrofon filtrujący hałasy</w:t>
            </w:r>
          </w:p>
          <w:p w14:paraId="1BF1160D" w14:textId="17DBA3B3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4E302D">
              <w:t>lub równoważne</w:t>
            </w:r>
          </w:p>
        </w:tc>
        <w:tc>
          <w:tcPr>
            <w:tcW w:w="3337" w:type="dxa"/>
          </w:tcPr>
          <w:p w14:paraId="0AE7AEB1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75257817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397D089C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CC02510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66CC3AA2" w14:textId="77777777" w:rsidTr="009B0F4D">
        <w:tc>
          <w:tcPr>
            <w:tcW w:w="620" w:type="dxa"/>
          </w:tcPr>
          <w:p w14:paraId="3E6DA94C" w14:textId="67A9B83B" w:rsidR="00A65E40" w:rsidRPr="009B0F4D" w:rsidRDefault="00270B6C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A65E4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1004A85F" w14:textId="240E6715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Wzmacniacz stereo </w:t>
            </w:r>
          </w:p>
        </w:tc>
        <w:tc>
          <w:tcPr>
            <w:tcW w:w="912" w:type="dxa"/>
          </w:tcPr>
          <w:p w14:paraId="6DDCAADB" w14:textId="77777777" w:rsidR="00A65E40" w:rsidRPr="002906C1" w:rsidRDefault="00A65E40" w:rsidP="00A65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  <w:p w14:paraId="1DBBFD3C" w14:textId="77777777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14:paraId="74351080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Wzmacniacz stereo 2 x 45W z regulacją siły głosu</w:t>
            </w:r>
          </w:p>
          <w:p w14:paraId="4FEEAD87" w14:textId="32C6F7BC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4E302D">
              <w:t>lub równoważne</w:t>
            </w:r>
          </w:p>
        </w:tc>
        <w:tc>
          <w:tcPr>
            <w:tcW w:w="3337" w:type="dxa"/>
          </w:tcPr>
          <w:p w14:paraId="1283FFD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6CFBA9BC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0DAB7315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56AA1C2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71ECFEC6" w14:textId="77777777" w:rsidTr="009B0F4D">
        <w:tc>
          <w:tcPr>
            <w:tcW w:w="620" w:type="dxa"/>
          </w:tcPr>
          <w:p w14:paraId="74655F71" w14:textId="2568FC4F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0B6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700B601E" w14:textId="579552B7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  <w:b/>
                <w:bCs/>
              </w:rPr>
              <w:t xml:space="preserve">Zestaw dwóch głośników </w:t>
            </w:r>
          </w:p>
        </w:tc>
        <w:tc>
          <w:tcPr>
            <w:tcW w:w="912" w:type="dxa"/>
          </w:tcPr>
          <w:p w14:paraId="7F7358A7" w14:textId="459389A5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161ABD3E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Zestaw dwóch głośników do zabudowy w biurku nauczyciela</w:t>
            </w:r>
          </w:p>
          <w:p w14:paraId="1ADAB41D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konstrukcja 2-drożna</w:t>
            </w:r>
            <w:r w:rsidRPr="002906C1">
              <w:rPr>
                <w:rFonts w:ascii="Times New Roman" w:hAnsi="Times New Roman" w:cs="Times New Roman"/>
              </w:rPr>
              <w:tab/>
            </w:r>
          </w:p>
          <w:p w14:paraId="533C860A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przetworniki dynamiczne</w:t>
            </w:r>
            <w:r w:rsidRPr="002906C1">
              <w:rPr>
                <w:rFonts w:ascii="Times New Roman" w:hAnsi="Times New Roman" w:cs="Times New Roman"/>
              </w:rPr>
              <w:tab/>
            </w:r>
          </w:p>
          <w:p w14:paraId="53EF0EBD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głośnik wysokotonowy min. 1 cal</w:t>
            </w:r>
          </w:p>
          <w:p w14:paraId="15155216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 xml:space="preserve">głośnik średnio tonowy min. 6.5 cala </w:t>
            </w:r>
          </w:p>
          <w:p w14:paraId="6DFADF45" w14:textId="77777777" w:rsidR="00A65E40" w:rsidRPr="002906C1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obudowa wykonana ABS</w:t>
            </w:r>
            <w:r w:rsidRPr="002906C1">
              <w:rPr>
                <w:rFonts w:ascii="Times New Roman" w:hAnsi="Times New Roman" w:cs="Times New Roman"/>
              </w:rPr>
              <w:tab/>
            </w:r>
          </w:p>
          <w:p w14:paraId="4C544CA2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impedancja 8 Ohm</w:t>
            </w:r>
          </w:p>
          <w:p w14:paraId="590CB259" w14:textId="77777777" w:rsidR="00A65E40" w:rsidRPr="002906C1" w:rsidRDefault="00A65E40" w:rsidP="00A65E4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t>skuteczność min. 92dB</w:t>
            </w:r>
            <w:r w:rsidRPr="002906C1">
              <w:rPr>
                <w:rFonts w:ascii="Times New Roman" w:hAnsi="Times New Roman" w:cs="Times New Roman"/>
              </w:rPr>
              <w:tab/>
            </w:r>
          </w:p>
          <w:p w14:paraId="5722F5D2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906C1">
              <w:rPr>
                <w:rFonts w:ascii="Times New Roman" w:hAnsi="Times New Roman" w:cs="Times New Roman"/>
              </w:rPr>
              <w:lastRenderedPageBreak/>
              <w:t>pasmo przenoszenia min. w zakresie 60 - 20.000Hz</w:t>
            </w:r>
            <w:r w:rsidRPr="002906C1">
              <w:rPr>
                <w:rFonts w:ascii="Times New Roman" w:hAnsi="Times New Roman" w:cs="Times New Roman"/>
              </w:rPr>
              <w:tab/>
            </w:r>
          </w:p>
          <w:p w14:paraId="071D0551" w14:textId="733D4BEF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4E302D">
              <w:t>lub równoważne</w:t>
            </w:r>
          </w:p>
        </w:tc>
        <w:tc>
          <w:tcPr>
            <w:tcW w:w="3337" w:type="dxa"/>
          </w:tcPr>
          <w:p w14:paraId="7F61B7A2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62CEBF6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3092C94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A40C5B2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305B0FA2" w14:textId="77777777" w:rsidTr="009B0F4D">
        <w:tc>
          <w:tcPr>
            <w:tcW w:w="620" w:type="dxa"/>
          </w:tcPr>
          <w:p w14:paraId="2FE2E00A" w14:textId="7E40FF04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0B6C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2DB9A2C5" w14:textId="7B0681DF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  <w:b/>
                <w:bCs/>
              </w:rPr>
              <w:t>Samodzielny tablet do doświadczeń</w:t>
            </w:r>
          </w:p>
        </w:tc>
        <w:tc>
          <w:tcPr>
            <w:tcW w:w="912" w:type="dxa"/>
          </w:tcPr>
          <w:p w14:paraId="45A62FD1" w14:textId="69B9AEEB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9" w:type="dxa"/>
          </w:tcPr>
          <w:p w14:paraId="62C8ADF2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Wymagania minimalne :</w:t>
            </w:r>
          </w:p>
          <w:p w14:paraId="47C5FBD9" w14:textId="77777777" w:rsidR="00A65E40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 xml:space="preserve">Przekątna wyświetlacza: 8,9'' Rozdzielczość: min. 1280x800 LED IPS Pamięć wewnętrzna: 16GB Przednia kamera: 2Mpix Tylna kamera: 8Mpix + lampa LED Łączność bezprzewodowa: </w:t>
            </w:r>
            <w:proofErr w:type="spellStart"/>
            <w:r w:rsidRPr="00B04AEE">
              <w:rPr>
                <w:rFonts w:ascii="Times New Roman" w:hAnsi="Times New Roman" w:cs="Times New Roman"/>
              </w:rPr>
              <w:t>WiFi</w:t>
            </w:r>
            <w:proofErr w:type="spellEnd"/>
            <w:r w:rsidRPr="00B04AEE">
              <w:rPr>
                <w:rFonts w:ascii="Times New Roman" w:hAnsi="Times New Roman" w:cs="Times New Roman"/>
              </w:rPr>
              <w:t xml:space="preserve">, Bluetooth 4.0, GPS Gniazdo pamięci: </w:t>
            </w:r>
            <w:proofErr w:type="spellStart"/>
            <w:r w:rsidRPr="00B04AEE">
              <w:rPr>
                <w:rFonts w:ascii="Times New Roman" w:hAnsi="Times New Roman" w:cs="Times New Roman"/>
              </w:rPr>
              <w:t>microSD</w:t>
            </w:r>
            <w:proofErr w:type="spellEnd"/>
            <w:r w:rsidRPr="00B04AEE">
              <w:rPr>
                <w:rFonts w:ascii="Times New Roman" w:hAnsi="Times New Roman" w:cs="Times New Roman"/>
              </w:rPr>
              <w:t xml:space="preserve"> Złącza: Mini-HDMI, Micro-USB, Mini-Jack 3,5mm Wbudowane czujniki: 10, 4 porty do podłączania zewnętrznych czujników, oprogramowanie </w:t>
            </w:r>
            <w:proofErr w:type="spellStart"/>
            <w:r w:rsidRPr="00B04AEE">
              <w:rPr>
                <w:rFonts w:ascii="Times New Roman" w:hAnsi="Times New Roman" w:cs="Times New Roman"/>
              </w:rPr>
              <w:t>MiLab</w:t>
            </w:r>
            <w:proofErr w:type="spellEnd"/>
            <w:r w:rsidRPr="00B04AEE">
              <w:rPr>
                <w:rFonts w:ascii="Times New Roman" w:hAnsi="Times New Roman" w:cs="Times New Roman"/>
              </w:rPr>
              <w:t xml:space="preserve"> oraz Activity Maker</w:t>
            </w:r>
          </w:p>
          <w:p w14:paraId="13852D03" w14:textId="115B92FE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4E302D">
              <w:t>lub równoważne</w:t>
            </w:r>
          </w:p>
        </w:tc>
        <w:tc>
          <w:tcPr>
            <w:tcW w:w="3337" w:type="dxa"/>
          </w:tcPr>
          <w:p w14:paraId="771C7586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19D580A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EB65560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3F60643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5CB1B086" w14:textId="77777777" w:rsidTr="009B0F4D">
        <w:tc>
          <w:tcPr>
            <w:tcW w:w="620" w:type="dxa"/>
          </w:tcPr>
          <w:p w14:paraId="3210B9C6" w14:textId="4F602A13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0B6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46B3AF9B" w14:textId="43B1419F" w:rsidR="00A65E40" w:rsidRPr="009B0F4D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  <w:b/>
                <w:bCs/>
              </w:rPr>
              <w:t>Zestaw czujników do laboratoriów cyfrowych</w:t>
            </w:r>
          </w:p>
        </w:tc>
        <w:tc>
          <w:tcPr>
            <w:tcW w:w="912" w:type="dxa"/>
          </w:tcPr>
          <w:p w14:paraId="76649C81" w14:textId="13786688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9" w:type="dxa"/>
          </w:tcPr>
          <w:p w14:paraId="333FE9D8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Zestaw czujników do</w:t>
            </w:r>
            <w:r>
              <w:rPr>
                <w:rFonts w:ascii="Times New Roman" w:hAnsi="Times New Roman" w:cs="Times New Roman"/>
              </w:rPr>
              <w:t xml:space="preserve"> laboratoriów </w:t>
            </w:r>
            <w:r w:rsidRPr="009263DC">
              <w:rPr>
                <w:rFonts w:ascii="Times New Roman" w:hAnsi="Times New Roman" w:cs="Times New Roman"/>
              </w:rPr>
              <w:t>cyfrowych kompatybilnych z tabletem zawierający:</w:t>
            </w:r>
          </w:p>
          <w:p w14:paraId="332A2329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Czujnik temperatury (-40°C do 140°C)</w:t>
            </w:r>
          </w:p>
          <w:p w14:paraId="72939E5B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8x Kabel UC-E6 do czujników</w:t>
            </w:r>
          </w:p>
          <w:p w14:paraId="242EF2D2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Walizka do zestawów czujników</w:t>
            </w:r>
          </w:p>
          <w:p w14:paraId="382637C8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Czujnik prądu (+/- 2,5A)</w:t>
            </w:r>
          </w:p>
          <w:p w14:paraId="2D36D72A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 xml:space="preserve">Czujnik napięcia </w:t>
            </w:r>
            <w:proofErr w:type="spellStart"/>
            <w:r w:rsidRPr="00B04AEE">
              <w:rPr>
                <w:rFonts w:ascii="Times New Roman" w:hAnsi="Times New Roman" w:cs="Times New Roman"/>
              </w:rPr>
              <w:t>elektr</w:t>
            </w:r>
            <w:proofErr w:type="spellEnd"/>
            <w:r w:rsidRPr="00B04AEE">
              <w:rPr>
                <w:rFonts w:ascii="Times New Roman" w:hAnsi="Times New Roman" w:cs="Times New Roman"/>
              </w:rPr>
              <w:t>. (+/- 25V)</w:t>
            </w:r>
          </w:p>
          <w:p w14:paraId="2BE92221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 xml:space="preserve">2x Czujnik ciśnienia (150 do 1150 </w:t>
            </w:r>
            <w:proofErr w:type="spellStart"/>
            <w:r w:rsidRPr="00B04AEE">
              <w:rPr>
                <w:rFonts w:ascii="Times New Roman" w:hAnsi="Times New Roman" w:cs="Times New Roman"/>
              </w:rPr>
              <w:t>mbar</w:t>
            </w:r>
            <w:proofErr w:type="spellEnd"/>
            <w:r w:rsidRPr="00B04AEE">
              <w:rPr>
                <w:rFonts w:ascii="Times New Roman" w:hAnsi="Times New Roman" w:cs="Times New Roman"/>
              </w:rPr>
              <w:t>)</w:t>
            </w:r>
          </w:p>
          <w:p w14:paraId="29CF047C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 xml:space="preserve">Czujnik </w:t>
            </w:r>
            <w:proofErr w:type="spellStart"/>
            <w:r w:rsidRPr="00B04AEE">
              <w:rPr>
                <w:rFonts w:ascii="Times New Roman" w:hAnsi="Times New Roman" w:cs="Times New Roman"/>
              </w:rPr>
              <w:t>pH</w:t>
            </w:r>
            <w:proofErr w:type="spellEnd"/>
            <w:r w:rsidRPr="00B04AEE">
              <w:rPr>
                <w:rFonts w:ascii="Times New Roman" w:hAnsi="Times New Roman" w:cs="Times New Roman"/>
              </w:rPr>
              <w:t xml:space="preserve"> z normalną elektrodą zakres: od 0 do 14 </w:t>
            </w:r>
            <w:proofErr w:type="spellStart"/>
            <w:r w:rsidRPr="00B04AEE">
              <w:rPr>
                <w:rFonts w:ascii="Times New Roman" w:hAnsi="Times New Roman" w:cs="Times New Roman"/>
              </w:rPr>
              <w:t>pH</w:t>
            </w:r>
            <w:proofErr w:type="spellEnd"/>
          </w:p>
          <w:p w14:paraId="05EBE13E" w14:textId="77777777" w:rsidR="00A65E40" w:rsidRPr="00B04AE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t>Czujnik odległości zakres: od 0,2 do 10m</w:t>
            </w:r>
          </w:p>
          <w:p w14:paraId="452CB2FB" w14:textId="6CC043B3" w:rsidR="00A65E40" w:rsidRDefault="00A65E40" w:rsidP="00270B6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04AEE">
              <w:rPr>
                <w:rFonts w:ascii="Times New Roman" w:hAnsi="Times New Roman" w:cs="Times New Roman"/>
              </w:rPr>
              <w:lastRenderedPageBreak/>
              <w:t>Czujnik siły zakres: +/-10N - +/- 50N</w:t>
            </w:r>
          </w:p>
          <w:p w14:paraId="0CD500D8" w14:textId="5EDB2E82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4E302D">
              <w:t>lub równoważne</w:t>
            </w:r>
          </w:p>
        </w:tc>
        <w:tc>
          <w:tcPr>
            <w:tcW w:w="3337" w:type="dxa"/>
          </w:tcPr>
          <w:p w14:paraId="628E1B3C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0B7B28E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22499853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C657E78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3484AA18" w14:textId="77777777" w:rsidTr="009B0F4D">
        <w:tc>
          <w:tcPr>
            <w:tcW w:w="620" w:type="dxa"/>
          </w:tcPr>
          <w:p w14:paraId="13BB45E8" w14:textId="327914B2" w:rsidR="00A65E40" w:rsidRPr="009B0F4D" w:rsidRDefault="00A65E40" w:rsidP="00270B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0B6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</w:tcPr>
          <w:p w14:paraId="127594AC" w14:textId="71E1DFA7" w:rsidR="00A65E40" w:rsidRPr="009263DC" w:rsidRDefault="00A65E40" w:rsidP="00A6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  <w:b/>
                <w:bCs/>
              </w:rPr>
              <w:t xml:space="preserve">Mikroskop trójokularowy </w:t>
            </w:r>
          </w:p>
        </w:tc>
        <w:tc>
          <w:tcPr>
            <w:tcW w:w="912" w:type="dxa"/>
          </w:tcPr>
          <w:p w14:paraId="43D55796" w14:textId="45FE0C05" w:rsidR="00A65E40" w:rsidRPr="009263DC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</w:tcPr>
          <w:p w14:paraId="79F1F142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>Wymagania minimalne:</w:t>
            </w:r>
          </w:p>
          <w:p w14:paraId="51C15EAC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>Powiększenie x40–2000; Średnica tubusu okularu mm 23,2;</w:t>
            </w:r>
          </w:p>
          <w:p w14:paraId="0259C355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>Soczewki obiektywowe achromatyczne: 4x, 10x, 40xs, 100xs (zanurzenie w olejku); Rewolwer 4 obiektywy; Stolik, mm</w:t>
            </w:r>
          </w:p>
          <w:p w14:paraId="48A734FF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51A8FF6B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 xml:space="preserve">140x130, stolik mechaniczny o podwójnej powłoce ze skalą współrzędnych i zaciskami; Regulacja dioptrii okularu, dioptrii ±6; Kondensor </w:t>
            </w:r>
            <w:proofErr w:type="spellStart"/>
            <w:r w:rsidRPr="001E529E">
              <w:rPr>
                <w:rFonts w:ascii="Times New Roman" w:hAnsi="Times New Roman" w:cs="Times New Roman"/>
              </w:rPr>
              <w:t>Abbego</w:t>
            </w:r>
            <w:proofErr w:type="spellEnd"/>
            <w:r w:rsidRPr="001E529E">
              <w:rPr>
                <w:rFonts w:ascii="Times New Roman" w:hAnsi="Times New Roman" w:cs="Times New Roman"/>
              </w:rPr>
              <w:t>, 1,25 N.A.; Regulacja ostrości współosiowa precyzyjna i zgrubna</w:t>
            </w:r>
          </w:p>
          <w:p w14:paraId="5B5B821D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 xml:space="preserve">zgrubna: 22 mm precyzyjna: 0,002 mm; Korpus aluminium; Podświetlenie LED ;Regulacja jasności; Zasilanie 220 V/50 </w:t>
            </w:r>
            <w:proofErr w:type="spellStart"/>
            <w:r w:rsidRPr="001E529E">
              <w:rPr>
                <w:rFonts w:ascii="Times New Roman" w:hAnsi="Times New Roman" w:cs="Times New Roman"/>
              </w:rPr>
              <w:t>Hz</w:t>
            </w:r>
            <w:proofErr w:type="spellEnd"/>
            <w:r w:rsidRPr="001E529E">
              <w:rPr>
                <w:rFonts w:ascii="Times New Roman" w:hAnsi="Times New Roman" w:cs="Times New Roman"/>
              </w:rPr>
              <w:t>; Typ źródła oświetlenia</w:t>
            </w:r>
          </w:p>
          <w:p w14:paraId="03469043" w14:textId="77777777" w:rsidR="009263DC" w:rsidRDefault="00A65E40" w:rsidP="00A65E40">
            <w:pPr>
              <w:pStyle w:val="Style4"/>
              <w:spacing w:line="260" w:lineRule="atLeas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3D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ED 3 W; Filtry niebieski, żółty, zielony </w:t>
            </w:r>
          </w:p>
          <w:p w14:paraId="6A8DEBCF" w14:textId="451918C1" w:rsidR="00A65E40" w:rsidRPr="009263DC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9263DC">
              <w:rPr>
                <w:rFonts w:eastAsia="Calibri"/>
                <w:color w:val="000000"/>
                <w:sz w:val="22"/>
                <w:szCs w:val="22"/>
                <w:lang w:eastAsia="en-US"/>
              </w:rPr>
              <w:t>lub równoważne</w:t>
            </w:r>
          </w:p>
        </w:tc>
        <w:tc>
          <w:tcPr>
            <w:tcW w:w="3337" w:type="dxa"/>
          </w:tcPr>
          <w:p w14:paraId="619C47A1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4374C6C0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71F996BA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F185BC1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5E40" w:rsidRPr="009B0F4D" w14:paraId="7588DB62" w14:textId="77777777" w:rsidTr="009263DC">
        <w:tc>
          <w:tcPr>
            <w:tcW w:w="620" w:type="dxa"/>
          </w:tcPr>
          <w:p w14:paraId="552C6755" w14:textId="48511BBB" w:rsidR="00A65E40" w:rsidRPr="009B0F4D" w:rsidRDefault="00270B6C" w:rsidP="00A65E4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A65E4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1" w:type="dxa"/>
            <w:shd w:val="clear" w:color="auto" w:fill="auto"/>
          </w:tcPr>
          <w:p w14:paraId="23851607" w14:textId="6A138F50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263DC">
              <w:rPr>
                <w:rFonts w:ascii="Times New Roman" w:hAnsi="Times New Roman" w:cs="Times New Roman"/>
                <w:b/>
                <w:bCs/>
              </w:rPr>
              <w:t>Wizualizer</w:t>
            </w:r>
            <w:proofErr w:type="spellEnd"/>
            <w:r w:rsidRPr="009263DC">
              <w:rPr>
                <w:rFonts w:ascii="Times New Roman" w:hAnsi="Times New Roman" w:cs="Times New Roman"/>
                <w:b/>
                <w:bCs/>
              </w:rPr>
              <w:br/>
              <w:t>z przystawką do mikroskopu</w:t>
            </w:r>
          </w:p>
        </w:tc>
        <w:tc>
          <w:tcPr>
            <w:tcW w:w="912" w:type="dxa"/>
            <w:shd w:val="clear" w:color="auto" w:fill="auto"/>
          </w:tcPr>
          <w:p w14:paraId="43AABE78" w14:textId="72A6D419" w:rsidR="00A65E40" w:rsidRPr="009B0F4D" w:rsidRDefault="00A65E40" w:rsidP="00A65E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98144C4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 xml:space="preserve">Wymagania minimalne: </w:t>
            </w:r>
          </w:p>
          <w:p w14:paraId="0F37C901" w14:textId="77777777" w:rsidR="00A65E40" w:rsidRPr="001E529E" w:rsidRDefault="00A65E40" w:rsidP="00A65E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E529E">
              <w:rPr>
                <w:rFonts w:ascii="Times New Roman" w:hAnsi="Times New Roman" w:cs="Times New Roman"/>
              </w:rPr>
              <w:t xml:space="preserve">Sensor (przetwornik) 1/3.2 </w:t>
            </w:r>
            <w:proofErr w:type="spellStart"/>
            <w:r w:rsidRPr="001E529E">
              <w:rPr>
                <w:rFonts w:ascii="Times New Roman" w:hAnsi="Times New Roman" w:cs="Times New Roman"/>
              </w:rPr>
              <w:t>CMOSIlość</w:t>
            </w:r>
            <w:proofErr w:type="spellEnd"/>
            <w:r w:rsidRPr="001E529E">
              <w:rPr>
                <w:rFonts w:ascii="Times New Roman" w:hAnsi="Times New Roman" w:cs="Times New Roman"/>
              </w:rPr>
              <w:t xml:space="preserve"> pikseli (efektywna) 8 </w:t>
            </w:r>
            <w:proofErr w:type="spellStart"/>
            <w:r w:rsidRPr="001E529E">
              <w:rPr>
                <w:rFonts w:ascii="Times New Roman" w:hAnsi="Times New Roman" w:cs="Times New Roman"/>
              </w:rPr>
              <w:t>Mpix</w:t>
            </w:r>
            <w:proofErr w:type="spellEnd"/>
            <w:r w:rsidRPr="001E529E">
              <w:rPr>
                <w:rFonts w:ascii="Times New Roman" w:hAnsi="Times New Roman" w:cs="Times New Roman"/>
              </w:rPr>
              <w:t xml:space="preserve">; Rozdzielczość (efektywna) Full HD; Zoom optyczny 1 x; Zoom cyfrowy 16 x; Obszar skanowania 580 x 326 mm; Fokus Automatyczny/ręczny; Wbudowana pamięć 80 zdjęć; Zapis na karcie pamięci (typ) karta SDHC; </w:t>
            </w:r>
            <w:r w:rsidRPr="001E529E">
              <w:rPr>
                <w:rFonts w:ascii="Times New Roman" w:hAnsi="Times New Roman" w:cs="Times New Roman"/>
              </w:rPr>
              <w:lastRenderedPageBreak/>
              <w:t>Oświetlenie LED zewnętrzne; Wyjścia video HDMI</w:t>
            </w:r>
            <w:r w:rsidRPr="001E529E">
              <w:rPr>
                <w:rFonts w:ascii="Times New Roman" w:hAnsi="Times New Roman" w:cs="Times New Roman"/>
              </w:rPr>
              <w:br/>
              <w:t>RGB (VGA); Wejścia wideo HDMI RGB (VGA); Po</w:t>
            </w:r>
            <w:bookmarkStart w:id="2" w:name="_GoBack"/>
            <w:bookmarkEnd w:id="2"/>
            <w:r w:rsidRPr="001E529E">
              <w:rPr>
                <w:rFonts w:ascii="Times New Roman" w:hAnsi="Times New Roman" w:cs="Times New Roman"/>
              </w:rPr>
              <w:t xml:space="preserve">rty komunikacyjne USB; pilot; Przystawka kompatybilna z </w:t>
            </w:r>
            <w:proofErr w:type="spellStart"/>
            <w:r w:rsidRPr="001E529E">
              <w:rPr>
                <w:rFonts w:ascii="Times New Roman" w:hAnsi="Times New Roman" w:cs="Times New Roman"/>
              </w:rPr>
              <w:t>wizualizerem</w:t>
            </w:r>
            <w:proofErr w:type="spellEnd"/>
            <w:r w:rsidRPr="001E529E">
              <w:rPr>
                <w:rFonts w:ascii="Times New Roman" w:hAnsi="Times New Roman" w:cs="Times New Roman"/>
              </w:rPr>
              <w:t xml:space="preserve"> pozwalająca połączyć głowicę </w:t>
            </w:r>
            <w:proofErr w:type="spellStart"/>
            <w:r w:rsidRPr="001E529E">
              <w:rPr>
                <w:rFonts w:ascii="Times New Roman" w:hAnsi="Times New Roman" w:cs="Times New Roman"/>
              </w:rPr>
              <w:t>wizualizera</w:t>
            </w:r>
            <w:proofErr w:type="spellEnd"/>
            <w:r w:rsidRPr="001E529E">
              <w:rPr>
                <w:rFonts w:ascii="Times New Roman" w:hAnsi="Times New Roman" w:cs="Times New Roman"/>
              </w:rPr>
              <w:t xml:space="preserve"> z okularem mikroskopu </w:t>
            </w:r>
          </w:p>
          <w:p w14:paraId="0859D6B7" w14:textId="6A26EEDF" w:rsidR="00A65E40" w:rsidRPr="009B0F4D" w:rsidRDefault="00A65E40" w:rsidP="00A65E40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9263DC">
              <w:rPr>
                <w:rFonts w:eastAsia="Calibri"/>
                <w:color w:val="000000"/>
                <w:sz w:val="22"/>
                <w:szCs w:val="22"/>
                <w:lang w:eastAsia="en-US"/>
              </w:rPr>
              <w:t>lub równoważne</w:t>
            </w:r>
          </w:p>
        </w:tc>
        <w:tc>
          <w:tcPr>
            <w:tcW w:w="3337" w:type="dxa"/>
          </w:tcPr>
          <w:p w14:paraId="798EEB24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7ADFBAE9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14:paraId="74128024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4CADCE4" w14:textId="77777777" w:rsidR="00A65E40" w:rsidRPr="009B0F4D" w:rsidRDefault="00A65E40" w:rsidP="00A65E4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5830ACA" w14:textId="501B0454" w:rsidR="00A520F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781F8BC" w14:textId="1030258F" w:rsidR="000C3B35" w:rsidRDefault="000C3B3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6BC224C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przedmiot zamówienia dostarczę w terminie:</w:t>
      </w:r>
    </w:p>
    <w:p w14:paraId="1A7C8F0F" w14:textId="503288E8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</w:t>
      </w:r>
      <w:r w:rsidR="006A190A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4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3788F6EF" w14:textId="73618650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6A190A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0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1C76096A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Należy zaznaczyć odpowiednią kratkę. W przypadku, gdy wykonawca nie zaznaczy żadnej kratki Zamawiający nie przyzna wykonawcy punktów w tym kryterium.</w:t>
      </w:r>
    </w:p>
    <w:p w14:paraId="7753F222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Maksymalny termin dostawy wynosi do 28 dni roboczych (niepunktowane).</w:t>
      </w:r>
    </w:p>
    <w:p w14:paraId="6A7CFF4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oferowany sprzęt jest zgodny z wymaganiami Zamawiającego, określonymi w SIWZ.</w:t>
      </w:r>
    </w:p>
    <w:p w14:paraId="5859590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3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54D3F915" w14:textId="6132900D" w:rsidR="00E80EAC" w:rsidRPr="00BD7AD8" w:rsidRDefault="00A520F5" w:rsidP="00E80EAC">
      <w:pPr>
        <w:widowControl w:val="0"/>
        <w:numPr>
          <w:ilvl w:val="0"/>
          <w:numId w:val="26"/>
        </w:numPr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*Informacje stanowiące tajemnicę przedsiębiorstwa znajdują się w kopercie oznaczonej napisem „tajemnica przedsiębiorstwa” i zawarte są na stronach nr 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lang w:eastAsia="pl-PL" w:bidi="pl-PL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u w:val="single"/>
          <w:lang w:eastAsia="pl-PL" w:bidi="pl-PL"/>
        </w:rPr>
        <w:t>bezskuteczne).</w:t>
      </w:r>
    </w:p>
    <w:p w14:paraId="33DBF537" w14:textId="77777777" w:rsidR="00BD7AD8" w:rsidRPr="00E80EAC" w:rsidRDefault="00BD7AD8" w:rsidP="00BD7AD8">
      <w:pPr>
        <w:widowControl w:val="0"/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34CFD958" w14:textId="77777777" w:rsidR="00A520F5" w:rsidRPr="00275A77" w:rsidRDefault="00A520F5" w:rsidP="00E80EAC">
      <w:pPr>
        <w:widowControl w:val="0"/>
        <w:numPr>
          <w:ilvl w:val="0"/>
          <w:numId w:val="26"/>
        </w:numPr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*Zamówienie wykonam bez udziału podwykonawców/podwykonawcom powierzę następujący zakres dostaw:</w:t>
      </w:r>
    </w:p>
    <w:p w14:paraId="5D1685FB" w14:textId="35E523FD" w:rsidR="00A520F5" w:rsidRPr="00275A77" w:rsidRDefault="00E80EAC" w:rsidP="00E80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F1AAD55" w14:textId="2D785C50" w:rsidR="00A520F5" w:rsidRPr="00275A77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8470"/>
      </w:tblGrid>
      <w:tr w:rsidR="000C3B35" w:rsidRPr="00275A77" w14:paraId="61A30D52" w14:textId="77777777" w:rsidTr="000C3B35">
        <w:tc>
          <w:tcPr>
            <w:tcW w:w="846" w:type="dxa"/>
          </w:tcPr>
          <w:p w14:paraId="2AA2D902" w14:textId="74A0BBEA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446BEAB5" w14:textId="01846CE8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Firma podwykonawcy</w:t>
            </w:r>
          </w:p>
        </w:tc>
        <w:tc>
          <w:tcPr>
            <w:tcW w:w="8470" w:type="dxa"/>
          </w:tcPr>
          <w:p w14:paraId="7B17F871" w14:textId="4137C8FD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Część zamówienia, której wykonanie wykonawca powierza podwykonawcy</w:t>
            </w:r>
          </w:p>
        </w:tc>
      </w:tr>
      <w:tr w:rsidR="000C3B35" w:rsidRPr="000C3B35" w14:paraId="27DC86BB" w14:textId="77777777" w:rsidTr="000C3B35">
        <w:tc>
          <w:tcPr>
            <w:tcW w:w="846" w:type="dxa"/>
          </w:tcPr>
          <w:p w14:paraId="0E40FF6E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F5F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FCF" w14:textId="6E93E7DD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6BD0D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DBF884C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3C2B3" w14:textId="1F81129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35B1E75E" w14:textId="0505DED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2CF0BBBA" w14:textId="2A5EA6EA" w:rsidR="00A520F5" w:rsidRPr="000C3B3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53068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397"/>
        </w:tabs>
        <w:spacing w:after="0" w:line="360" w:lineRule="auto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b/>
          <w:bCs/>
          <w:sz w:val="24"/>
          <w:szCs w:val="24"/>
          <w:lang w:eastAsia="pl-PL" w:bidi="pl-PL"/>
        </w:rPr>
        <w:t xml:space="preserve">Wykonawca należy do kategorii: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należy zaznaczyć odpowiednią kratkę - jeżeli dotyczy)</w:t>
      </w:r>
    </w:p>
    <w:p w14:paraId="162D4999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małych przedsiębiorstw,</w:t>
      </w:r>
    </w:p>
    <w:p w14:paraId="626D380A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średnich przedsiębiorstw;</w:t>
      </w:r>
    </w:p>
    <w:p w14:paraId="130BC01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wypełniłem obowiązki informacyjne przewidziane w art. 13 lub art. 14 RODO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3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.</w:t>
      </w:r>
    </w:p>
    <w:p w14:paraId="44D4C769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łącznikami do niniejszej oferty są:</w:t>
      </w:r>
    </w:p>
    <w:p w14:paraId="31F2E28F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enie o braku podstaw do wykluczenia z postępowania,</w:t>
      </w:r>
    </w:p>
    <w:p w14:paraId="4DEA5281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pełnomocnictwo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jeśli dotyczy).</w:t>
      </w:r>
    </w:p>
    <w:p w14:paraId="316BEE70" w14:textId="77777777" w:rsidR="00A520F5" w:rsidRPr="00275A77" w:rsidRDefault="00A520F5" w:rsidP="00E80EAC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u w:val="single"/>
          <w:lang w:eastAsia="pl-PL" w:bidi="pl-PL"/>
        </w:rPr>
        <w:t>*niepotrzebne skreślić</w:t>
      </w:r>
    </w:p>
    <w:p w14:paraId="0C361868" w14:textId="33272F92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0158C6FD" w14:textId="4A1CF474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DAD9E9" w14:textId="7AD18AB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C43014" w14:textId="38580FFB" w:rsidR="00A520F5" w:rsidRDefault="00E80EAC" w:rsidP="00E80EAC">
      <w:pPr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.</w:t>
      </w:r>
    </w:p>
    <w:p w14:paraId="2569DC04" w14:textId="4E020DF4" w:rsidR="00E80EAC" w:rsidRPr="00E80EAC" w:rsidRDefault="00E80EAC" w:rsidP="00D16784">
      <w:pPr>
        <w:ind w:left="426" w:firstLine="8647"/>
        <w:rPr>
          <w:rFonts w:ascii="Times New Roman" w:hAnsi="Times New Roman" w:cs="Times New Roman"/>
          <w:i/>
          <w:iCs/>
          <w:sz w:val="20"/>
          <w:szCs w:val="20"/>
        </w:rPr>
      </w:pPr>
      <w:r w:rsidRPr="00E80EAC">
        <w:rPr>
          <w:rFonts w:ascii="Times New Roman" w:hAnsi="Times New Roman" w:cs="Times New Roman"/>
          <w:i/>
          <w:iCs/>
          <w:sz w:val="20"/>
          <w:szCs w:val="20"/>
        </w:rPr>
        <w:t>(podpis upełnomocnionego przedstawiciela Wykonawcy)</w:t>
      </w:r>
    </w:p>
    <w:p w14:paraId="36C19FA3" w14:textId="3D15FBA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D05E1AF" w14:textId="77DBA7D4" w:rsidR="00A520F5" w:rsidRDefault="00A520F5" w:rsidP="00A520F5">
      <w:pPr>
        <w:rPr>
          <w:rFonts w:ascii="Times New Roman" w:hAnsi="Times New Roman" w:cs="Times New Roman"/>
          <w:sz w:val="20"/>
          <w:szCs w:val="20"/>
        </w:rPr>
      </w:pPr>
      <w:r w:rsidRPr="00E80EAC">
        <w:rPr>
          <w:rFonts w:ascii="Times New Roman" w:hAnsi="Times New Roman" w:cs="Times New Roman"/>
        </w:rPr>
        <w:t xml:space="preserve"> </w:t>
      </w:r>
      <w:proofErr w:type="spellStart"/>
      <w:r w:rsidR="00D16784">
        <w:rPr>
          <w:rFonts w:ascii="Times New Roman" w:hAnsi="Times New Roman" w:cs="Times New Roman"/>
        </w:rPr>
        <w:t>ˡ</w:t>
      </w:r>
      <w:r w:rsidRPr="00D16784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16784">
        <w:rPr>
          <w:rFonts w:ascii="Times New Roman" w:hAnsi="Times New Roman" w:cs="Times New Roman"/>
          <w:sz w:val="20"/>
          <w:szCs w:val="20"/>
        </w:rPr>
        <w:t xml:space="preserve"> przypadku oferty wspólnej wykonawców (konsorcjum, spółka cywilna) należy podać dane wszystkich wykonawców składających tą ofertę oraz wskazać pełnomocnika.</w:t>
      </w:r>
    </w:p>
    <w:p w14:paraId="1587B751" w14:textId="77777777" w:rsidR="00D16784" w:rsidRPr="00E80EAC" w:rsidRDefault="00D16784" w:rsidP="00A520F5">
      <w:pPr>
        <w:rPr>
          <w:rFonts w:ascii="Times New Roman" w:hAnsi="Times New Roman" w:cs="Times New Roman"/>
        </w:rPr>
      </w:pPr>
    </w:p>
    <w:p w14:paraId="65AFEEE8" w14:textId="74C33DA2" w:rsidR="00A520F5" w:rsidRDefault="00D16784" w:rsidP="00D16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A520F5" w:rsidRPr="00D16784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BD7AD8">
        <w:rPr>
          <w:rFonts w:ascii="Times New Roman" w:hAnsi="Times New Roman" w:cs="Times New Roman"/>
          <w:sz w:val="20"/>
          <w:szCs w:val="20"/>
        </w:rPr>
        <w:t>zporządzenie o ochronie danych)</w:t>
      </w:r>
      <w:r w:rsidR="00BD7AD8">
        <w:rPr>
          <w:rFonts w:ascii="Times New Roman" w:hAnsi="Times New Roman" w:cs="Times New Roman"/>
          <w:sz w:val="20"/>
          <w:szCs w:val="20"/>
        </w:rPr>
        <w:br/>
      </w:r>
      <w:r w:rsidR="00A520F5" w:rsidRPr="00D16784">
        <w:rPr>
          <w:rFonts w:ascii="Times New Roman" w:hAnsi="Times New Roman" w:cs="Times New Roman"/>
          <w:sz w:val="20"/>
          <w:szCs w:val="20"/>
        </w:rPr>
        <w:t>(Dz. Urz. UE L 119 z 04.05.2016, str. 1).</w:t>
      </w:r>
    </w:p>
    <w:p w14:paraId="72C44070" w14:textId="77777777" w:rsidR="00D16784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</w:p>
    <w:p w14:paraId="296D2FB2" w14:textId="16616F56" w:rsidR="00A520F5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A520F5" w:rsidRPr="00D16784">
        <w:rPr>
          <w:rFonts w:ascii="Times New Roman" w:hAnsi="Times New Roman" w:cs="Times New Roman"/>
          <w:sz w:val="20"/>
          <w:szCs w:val="20"/>
          <w:u w:val="single"/>
        </w:rPr>
        <w:t>nie składa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 (w takim przypadku należy usunąć treść oświadczenia np. przez jego wykreślenie). </w:t>
      </w:r>
    </w:p>
    <w:p w14:paraId="0F64A597" w14:textId="77777777" w:rsidR="00A520F5" w:rsidRPr="00E80EAC" w:rsidRDefault="00A520F5" w:rsidP="0078325E"/>
    <w:sectPr w:rsidR="00A520F5" w:rsidRPr="00E80EAC" w:rsidSect="003D11F3">
      <w:headerReference w:type="default" r:id="rId8"/>
      <w:footerReference w:type="default" r:id="rId9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69E9" w14:textId="77777777" w:rsidR="00993FEE" w:rsidRDefault="00993FEE" w:rsidP="00D94D64">
      <w:pPr>
        <w:spacing w:after="0" w:line="240" w:lineRule="auto"/>
      </w:pPr>
      <w:r>
        <w:separator/>
      </w:r>
    </w:p>
  </w:endnote>
  <w:endnote w:type="continuationSeparator" w:id="0">
    <w:p w14:paraId="39E75A68" w14:textId="77777777" w:rsidR="00993FEE" w:rsidRDefault="00993FEE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57D2" w14:textId="20412373" w:rsidR="005D6889" w:rsidRDefault="003D11F3" w:rsidP="003D11F3">
    <w:pPr>
      <w:pStyle w:val="Stopka"/>
      <w:tabs>
        <w:tab w:val="clear" w:pos="4536"/>
        <w:tab w:val="left" w:pos="210"/>
        <w:tab w:val="left" w:pos="2127"/>
      </w:tabs>
      <w:spacing w:before="120"/>
      <w:ind w:firstLine="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FC4FAF" wp14:editId="74FB9BD5">
          <wp:simplePos x="0" y="0"/>
          <wp:positionH relativeFrom="column">
            <wp:posOffset>5163185</wp:posOffset>
          </wp:positionH>
          <wp:positionV relativeFrom="paragraph">
            <wp:posOffset>79375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</w:t>
    </w:r>
    <w:r w:rsidR="00E67509">
      <w:rPr>
        <w:noProof/>
        <w:lang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E67509">
      <w:rPr>
        <w:noProof/>
        <w:lang w:eastAsia="pl-PL"/>
      </w:rPr>
      <w:drawing>
        <wp:inline distT="0" distB="0" distL="0" distR="0" wp14:anchorId="1A575376" wp14:editId="114825E9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276D" w14:textId="77777777" w:rsidR="00993FEE" w:rsidRDefault="00993FEE" w:rsidP="00D94D64">
      <w:pPr>
        <w:spacing w:after="0" w:line="240" w:lineRule="auto"/>
      </w:pPr>
      <w:r>
        <w:separator/>
      </w:r>
    </w:p>
  </w:footnote>
  <w:footnote w:type="continuationSeparator" w:id="0">
    <w:p w14:paraId="3D19F01C" w14:textId="77777777" w:rsidR="00993FEE" w:rsidRDefault="00993FEE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219BE"/>
    <w:multiLevelType w:val="multilevel"/>
    <w:tmpl w:val="A75CFF2A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B2A3471"/>
    <w:multiLevelType w:val="multilevel"/>
    <w:tmpl w:val="0E24D3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DA4C15"/>
    <w:multiLevelType w:val="multilevel"/>
    <w:tmpl w:val="46CEBAE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5"/>
  </w:num>
  <w:num w:numId="10">
    <w:abstractNumId w:val="1"/>
  </w:num>
  <w:num w:numId="11">
    <w:abstractNumId w:val="3"/>
  </w:num>
  <w:num w:numId="12">
    <w:abstractNumId w:val="24"/>
  </w:num>
  <w:num w:numId="13">
    <w:abstractNumId w:val="2"/>
  </w:num>
  <w:num w:numId="14">
    <w:abstractNumId w:val="23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  <w:num w:numId="22">
    <w:abstractNumId w:val="26"/>
  </w:num>
  <w:num w:numId="23">
    <w:abstractNumId w:val="4"/>
  </w:num>
  <w:num w:numId="24">
    <w:abstractNumId w:val="15"/>
  </w:num>
  <w:num w:numId="25">
    <w:abstractNumId w:val="27"/>
  </w:num>
  <w:num w:numId="26">
    <w:abstractNumId w:val="22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64"/>
    <w:rsid w:val="0000597B"/>
    <w:rsid w:val="00034AD5"/>
    <w:rsid w:val="00074515"/>
    <w:rsid w:val="000B5721"/>
    <w:rsid w:val="000C3B35"/>
    <w:rsid w:val="000E25A5"/>
    <w:rsid w:val="000E25F6"/>
    <w:rsid w:val="001224A3"/>
    <w:rsid w:val="001614AD"/>
    <w:rsid w:val="0016212A"/>
    <w:rsid w:val="00165ECF"/>
    <w:rsid w:val="001A43CF"/>
    <w:rsid w:val="001A5614"/>
    <w:rsid w:val="001E529E"/>
    <w:rsid w:val="00232157"/>
    <w:rsid w:val="002336B6"/>
    <w:rsid w:val="00240A66"/>
    <w:rsid w:val="002451F3"/>
    <w:rsid w:val="00245584"/>
    <w:rsid w:val="0026026D"/>
    <w:rsid w:val="00263BEB"/>
    <w:rsid w:val="00270B6C"/>
    <w:rsid w:val="00275A77"/>
    <w:rsid w:val="002A28AE"/>
    <w:rsid w:val="002A749F"/>
    <w:rsid w:val="002B6355"/>
    <w:rsid w:val="002C3B64"/>
    <w:rsid w:val="002E00BC"/>
    <w:rsid w:val="002F6DC1"/>
    <w:rsid w:val="00324BD6"/>
    <w:rsid w:val="003252B4"/>
    <w:rsid w:val="00354C25"/>
    <w:rsid w:val="00356889"/>
    <w:rsid w:val="00372059"/>
    <w:rsid w:val="00381DBD"/>
    <w:rsid w:val="003A04B5"/>
    <w:rsid w:val="003C0EF7"/>
    <w:rsid w:val="003C3B9C"/>
    <w:rsid w:val="003C5651"/>
    <w:rsid w:val="003D11F3"/>
    <w:rsid w:val="003D220C"/>
    <w:rsid w:val="003E26DC"/>
    <w:rsid w:val="003E62F4"/>
    <w:rsid w:val="0041749F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D7F90"/>
    <w:rsid w:val="004E3895"/>
    <w:rsid w:val="005613CA"/>
    <w:rsid w:val="00564AAC"/>
    <w:rsid w:val="00575D08"/>
    <w:rsid w:val="00576729"/>
    <w:rsid w:val="00580126"/>
    <w:rsid w:val="00581DA1"/>
    <w:rsid w:val="005831AD"/>
    <w:rsid w:val="0059049B"/>
    <w:rsid w:val="005C00AD"/>
    <w:rsid w:val="005C0406"/>
    <w:rsid w:val="005C4A6A"/>
    <w:rsid w:val="005D58E4"/>
    <w:rsid w:val="005D6889"/>
    <w:rsid w:val="005E1230"/>
    <w:rsid w:val="005F0315"/>
    <w:rsid w:val="00642CD0"/>
    <w:rsid w:val="006A190A"/>
    <w:rsid w:val="006F2A5B"/>
    <w:rsid w:val="007124A4"/>
    <w:rsid w:val="00715725"/>
    <w:rsid w:val="00750998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F4933"/>
    <w:rsid w:val="00914F4C"/>
    <w:rsid w:val="00922BBE"/>
    <w:rsid w:val="009263DC"/>
    <w:rsid w:val="00926785"/>
    <w:rsid w:val="00930E11"/>
    <w:rsid w:val="0095664B"/>
    <w:rsid w:val="009668F9"/>
    <w:rsid w:val="00974630"/>
    <w:rsid w:val="009862C1"/>
    <w:rsid w:val="00993FEE"/>
    <w:rsid w:val="00994CB4"/>
    <w:rsid w:val="009A0146"/>
    <w:rsid w:val="009A6C31"/>
    <w:rsid w:val="009B0F4D"/>
    <w:rsid w:val="009B1261"/>
    <w:rsid w:val="009E3CE0"/>
    <w:rsid w:val="009F4422"/>
    <w:rsid w:val="00A33181"/>
    <w:rsid w:val="00A35FC3"/>
    <w:rsid w:val="00A51FC6"/>
    <w:rsid w:val="00A520F5"/>
    <w:rsid w:val="00A54E08"/>
    <w:rsid w:val="00A65E40"/>
    <w:rsid w:val="00A802E1"/>
    <w:rsid w:val="00A842DD"/>
    <w:rsid w:val="00AA2840"/>
    <w:rsid w:val="00AC5AE4"/>
    <w:rsid w:val="00AC66C2"/>
    <w:rsid w:val="00AE34FC"/>
    <w:rsid w:val="00B53A0B"/>
    <w:rsid w:val="00B5508C"/>
    <w:rsid w:val="00B674D1"/>
    <w:rsid w:val="00B73ADA"/>
    <w:rsid w:val="00B85661"/>
    <w:rsid w:val="00BA008B"/>
    <w:rsid w:val="00BC2D88"/>
    <w:rsid w:val="00BC5AC1"/>
    <w:rsid w:val="00BD7AD8"/>
    <w:rsid w:val="00C12D77"/>
    <w:rsid w:val="00C21FA3"/>
    <w:rsid w:val="00C33FB2"/>
    <w:rsid w:val="00C500B9"/>
    <w:rsid w:val="00C56C2C"/>
    <w:rsid w:val="00C60D82"/>
    <w:rsid w:val="00CA076D"/>
    <w:rsid w:val="00CB4FD2"/>
    <w:rsid w:val="00CD6263"/>
    <w:rsid w:val="00D10AAB"/>
    <w:rsid w:val="00D16784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D59CD"/>
    <w:rsid w:val="00DE3134"/>
    <w:rsid w:val="00DF47AB"/>
    <w:rsid w:val="00E40464"/>
    <w:rsid w:val="00E663BE"/>
    <w:rsid w:val="00E67509"/>
    <w:rsid w:val="00E73F1D"/>
    <w:rsid w:val="00E80EAC"/>
    <w:rsid w:val="00EB2F97"/>
    <w:rsid w:val="00F12D98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520F5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0F5"/>
    <w:rPr>
      <w:rFonts w:ascii="Arial" w:eastAsia="Arial" w:hAnsi="Arial" w:cs="Arial"/>
      <w:b/>
      <w:bCs/>
      <w:color w:val="252423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520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0F5"/>
    <w:pPr>
      <w:widowControl w:val="0"/>
      <w:shd w:val="clear" w:color="auto" w:fill="FFFFFF"/>
      <w:spacing w:after="260" w:line="317" w:lineRule="auto"/>
      <w:ind w:firstLine="0"/>
      <w:jc w:val="left"/>
    </w:pPr>
    <w:rPr>
      <w:rFonts w:ascii="Bookman Old Style" w:eastAsia="Bookman Old Style" w:hAnsi="Bookman Old Style" w:cs="Bookman Old Style"/>
      <w:color w:val="auto"/>
    </w:rPr>
  </w:style>
  <w:style w:type="paragraph" w:customStyle="1" w:styleId="Nagwek11">
    <w:name w:val="Nagłówek #1"/>
    <w:basedOn w:val="Normalny"/>
    <w:link w:val="Nagwek10"/>
    <w:rsid w:val="00A520F5"/>
    <w:pPr>
      <w:widowControl w:val="0"/>
      <w:shd w:val="clear" w:color="auto" w:fill="FFFFFF"/>
      <w:spacing w:after="0" w:line="221" w:lineRule="auto"/>
      <w:ind w:firstLine="0"/>
      <w:jc w:val="left"/>
      <w:outlineLvl w:val="0"/>
    </w:pPr>
    <w:rPr>
      <w:rFonts w:ascii="Arial" w:eastAsia="Arial" w:hAnsi="Arial" w:cs="Arial"/>
      <w:b/>
      <w:bCs/>
      <w:color w:val="252423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A520F5"/>
    <w:pPr>
      <w:widowControl w:val="0"/>
      <w:shd w:val="clear" w:color="auto" w:fill="FFFFFF"/>
      <w:spacing w:after="280" w:line="262" w:lineRule="auto"/>
      <w:ind w:firstLine="0"/>
      <w:jc w:val="center"/>
    </w:pPr>
    <w:rPr>
      <w:color w:val="auto"/>
    </w:rPr>
  </w:style>
  <w:style w:type="table" w:styleId="Tabela-Siatka">
    <w:name w:val="Table Grid"/>
    <w:basedOn w:val="Standardowy"/>
    <w:uiPriority w:val="39"/>
    <w:rsid w:val="004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5C4A6A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rsid w:val="005C4A6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5C4A6A"/>
    <w:pPr>
      <w:widowControl w:val="0"/>
      <w:shd w:val="clear" w:color="auto" w:fill="FFFFFF"/>
      <w:spacing w:after="60" w:line="240" w:lineRule="auto"/>
      <w:ind w:firstLine="0"/>
      <w:jc w:val="left"/>
    </w:pPr>
    <w:rPr>
      <w:rFonts w:ascii="Tahoma" w:eastAsia="Tahoma" w:hAnsi="Tahoma" w:cs="Tahoma"/>
      <w:color w:val="auto"/>
      <w:sz w:val="20"/>
      <w:szCs w:val="20"/>
    </w:rPr>
  </w:style>
  <w:style w:type="character" w:customStyle="1" w:styleId="Nagwek4">
    <w:name w:val="Nagłówek #4_"/>
    <w:basedOn w:val="Domylnaczcionkaakapitu"/>
    <w:link w:val="Nagwek40"/>
    <w:rsid w:val="009B0F4D"/>
    <w:rPr>
      <w:rFonts w:ascii="Bookman Old Style" w:eastAsia="Bookman Old Style" w:hAnsi="Bookman Old Style" w:cs="Bookman Old Style"/>
      <w:b/>
      <w:bCs/>
      <w:sz w:val="20"/>
      <w:szCs w:val="20"/>
      <w:u w:val="single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B0F4D"/>
    <w:pPr>
      <w:widowControl w:val="0"/>
      <w:shd w:val="clear" w:color="auto" w:fill="FFFFFF"/>
      <w:spacing w:after="0" w:line="396" w:lineRule="auto"/>
      <w:ind w:firstLine="0"/>
      <w:jc w:val="left"/>
      <w:outlineLvl w:val="3"/>
    </w:pPr>
    <w:rPr>
      <w:rFonts w:ascii="Bookman Old Style" w:eastAsia="Bookman Old Style" w:hAnsi="Bookman Old Style" w:cs="Bookman Old Style"/>
      <w:b/>
      <w:bCs/>
      <w:color w:val="auto"/>
      <w:sz w:val="20"/>
      <w:szCs w:val="20"/>
      <w:u w:val="single"/>
    </w:rPr>
  </w:style>
  <w:style w:type="character" w:customStyle="1" w:styleId="Teksttreci2">
    <w:name w:val="Tekst treści (2)_"/>
    <w:basedOn w:val="Domylnaczcionkaakapitu"/>
    <w:link w:val="Teksttreci20"/>
    <w:rsid w:val="009B0F4D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0F4D"/>
    <w:pPr>
      <w:widowControl w:val="0"/>
      <w:shd w:val="clear" w:color="auto" w:fill="FFFFFF"/>
      <w:spacing w:after="0" w:line="240" w:lineRule="auto"/>
      <w:ind w:firstLine="0"/>
      <w:jc w:val="left"/>
    </w:pPr>
    <w:rPr>
      <w:rFonts w:ascii="Arial" w:eastAsia="Arial" w:hAnsi="Arial" w:cs="Arial"/>
      <w:b/>
      <w:bCs/>
      <w:color w:val="auto"/>
      <w:sz w:val="8"/>
      <w:szCs w:val="8"/>
    </w:rPr>
  </w:style>
  <w:style w:type="character" w:customStyle="1" w:styleId="Teksttreci3">
    <w:name w:val="Tekst treści (3)_"/>
    <w:basedOn w:val="Domylnaczcionkaakapitu"/>
    <w:link w:val="Teksttreci30"/>
    <w:rsid w:val="009B0F4D"/>
    <w:rPr>
      <w:rFonts w:ascii="Arial" w:eastAsia="Arial" w:hAnsi="Arial" w:cs="Arial"/>
      <w:color w:val="EBEBEB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B0F4D"/>
    <w:pPr>
      <w:widowControl w:val="0"/>
      <w:shd w:val="clear" w:color="auto" w:fill="FFFFFF"/>
      <w:spacing w:after="0" w:line="240" w:lineRule="auto"/>
      <w:ind w:firstLine="0"/>
      <w:jc w:val="left"/>
    </w:pPr>
    <w:rPr>
      <w:rFonts w:ascii="Arial" w:eastAsia="Arial" w:hAnsi="Arial" w:cs="Arial"/>
      <w:color w:val="EBEBEB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F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0F3E-6422-440D-91C5-72F8303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P.Superson</cp:lastModifiedBy>
  <cp:revision>14</cp:revision>
  <cp:lastPrinted>2020-08-28T07:31:00Z</cp:lastPrinted>
  <dcterms:created xsi:type="dcterms:W3CDTF">2020-08-24T07:36:00Z</dcterms:created>
  <dcterms:modified xsi:type="dcterms:W3CDTF">2020-08-28T08:07:00Z</dcterms:modified>
</cp:coreProperties>
</file>